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D275" w14:textId="626F1A28" w:rsidR="009D57F2" w:rsidRPr="00C4579B" w:rsidRDefault="00BD569C" w:rsidP="009D57F2">
      <w:pPr>
        <w:ind w:right="579"/>
        <w:jc w:val="right"/>
        <w:rPr>
          <w:rFonts w:ascii="ＭＳ 明朝" w:hAnsi="ＭＳ 明朝"/>
        </w:rPr>
      </w:pPr>
      <w:r w:rsidRPr="00C4579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B1398" wp14:editId="5B4B4A12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 w:rsidRPr="00C4579B">
        <w:rPr>
          <w:rFonts w:ascii="ＭＳ 明朝" w:hAnsi="ＭＳ 明朝" w:hint="eastAsia"/>
        </w:rPr>
        <w:t xml:space="preserve">　　　　</w:t>
      </w:r>
      <w:r w:rsidR="00303709" w:rsidRPr="00C4579B">
        <w:rPr>
          <w:rFonts w:ascii="ＭＳ 明朝" w:hAnsi="ＭＳ 明朝" w:hint="eastAsia"/>
        </w:rPr>
        <w:t xml:space="preserve">　　　</w:t>
      </w:r>
      <w:r w:rsidR="009D57F2" w:rsidRPr="00C4579B">
        <w:rPr>
          <w:rFonts w:ascii="ＭＳ 明朝" w:hAnsi="ＭＳ 明朝" w:hint="eastAsia"/>
        </w:rPr>
        <w:t xml:space="preserve">　　　　　　　　　　　　　　　　　　　　　</w:t>
      </w:r>
      <w:r w:rsidRPr="00C4579B">
        <w:rPr>
          <w:rFonts w:ascii="ＭＳ 明朝" w:hAnsi="ＭＳ 明朝" w:hint="eastAsia"/>
        </w:rPr>
        <w:t xml:space="preserve">　　</w:t>
      </w:r>
      <w:r w:rsidR="00841732" w:rsidRPr="00C4579B">
        <w:rPr>
          <w:rFonts w:ascii="ＭＳ 明朝" w:hAnsi="ＭＳ 明朝" w:hint="eastAsia"/>
        </w:rPr>
        <w:t>（様式1）</w:t>
      </w:r>
    </w:p>
    <w:p w14:paraId="006F9724" w14:textId="77777777" w:rsidR="00670807" w:rsidRPr="00C4579B" w:rsidRDefault="00670807">
      <w:pPr>
        <w:rPr>
          <w:rFonts w:ascii="ＭＳ 明朝" w:hAnsi="ＭＳ 明朝"/>
        </w:rPr>
      </w:pPr>
    </w:p>
    <w:p w14:paraId="5406023D" w14:textId="77777777" w:rsidR="00BD569C" w:rsidRPr="00C4579B" w:rsidRDefault="00BD569C">
      <w:pPr>
        <w:rPr>
          <w:rFonts w:ascii="ＭＳ 明朝" w:hAnsi="ＭＳ 明朝"/>
        </w:rPr>
      </w:pPr>
    </w:p>
    <w:p w14:paraId="0590C6EA" w14:textId="144094F6" w:rsidR="00BD569C" w:rsidRPr="00C4579B" w:rsidRDefault="00E14DEB" w:rsidP="008953EE">
      <w:pPr>
        <w:jc w:val="center"/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202</w:t>
      </w:r>
      <w:r w:rsidRPr="00C4579B">
        <w:rPr>
          <w:rFonts w:ascii="ＭＳ 明朝" w:hAnsi="ＭＳ 明朝"/>
        </w:rPr>
        <w:t>4</w:t>
      </w:r>
      <w:r w:rsidR="00DF11D8" w:rsidRPr="00C4579B">
        <w:rPr>
          <w:rFonts w:ascii="ＭＳ 明朝" w:hAnsi="ＭＳ 明朝" w:hint="eastAsia"/>
        </w:rPr>
        <w:t>年度</w:t>
      </w:r>
      <w:r w:rsidR="00E86CDD" w:rsidRPr="00C4579B">
        <w:rPr>
          <w:rFonts w:ascii="ＭＳ 明朝" w:hAnsi="ＭＳ 明朝" w:hint="eastAsia"/>
        </w:rPr>
        <w:t>I期</w:t>
      </w:r>
      <w:r w:rsidR="00DF11D8" w:rsidRPr="00C4579B">
        <w:rPr>
          <w:rFonts w:ascii="ＭＳ 明朝" w:hAnsi="ＭＳ 明朝" w:hint="eastAsia"/>
        </w:rPr>
        <w:t xml:space="preserve">　</w:t>
      </w:r>
      <w:r w:rsidR="008953EE" w:rsidRPr="00C4579B">
        <w:rPr>
          <w:rFonts w:ascii="ＭＳ 明朝" w:hAnsi="ＭＳ 明朝" w:hint="eastAsia"/>
        </w:rPr>
        <w:t>ライフ・ワーク・</w:t>
      </w:r>
      <w:r w:rsidR="008B36B3" w:rsidRPr="00C4579B">
        <w:rPr>
          <w:rFonts w:ascii="ＭＳ 明朝" w:hAnsi="ＭＳ 明朝" w:hint="eastAsia"/>
        </w:rPr>
        <w:t>バランス実現のための研究支援制度</w:t>
      </w:r>
      <w:r w:rsidR="00DF11D8" w:rsidRPr="00C4579B">
        <w:rPr>
          <w:rFonts w:ascii="ＭＳ 明朝" w:hAnsi="ＭＳ 明朝" w:hint="eastAsia"/>
        </w:rPr>
        <w:t>利用</w:t>
      </w:r>
      <w:r w:rsidR="00561B52" w:rsidRPr="00C4579B">
        <w:rPr>
          <w:rFonts w:ascii="ＭＳ 明朝" w:hAnsi="ＭＳ 明朝" w:hint="eastAsia"/>
        </w:rPr>
        <w:t>申請書</w:t>
      </w:r>
    </w:p>
    <w:p w14:paraId="3CBD59D0" w14:textId="77777777" w:rsidR="008A7C96" w:rsidRPr="00C4579B" w:rsidRDefault="008A7C96" w:rsidP="008953EE">
      <w:pPr>
        <w:jc w:val="center"/>
        <w:rPr>
          <w:rFonts w:ascii="ＭＳ 明朝" w:hAnsi="ＭＳ 明朝"/>
        </w:rPr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625"/>
        <w:gridCol w:w="1042"/>
        <w:gridCol w:w="1227"/>
      </w:tblGrid>
      <w:tr w:rsidR="003301C8" w:rsidRPr="00C4579B" w14:paraId="191506D8" w14:textId="77777777" w:rsidTr="008A7C96">
        <w:trPr>
          <w:trHeight w:val="558"/>
        </w:trPr>
        <w:tc>
          <w:tcPr>
            <w:tcW w:w="1743" w:type="dxa"/>
            <w:vAlign w:val="center"/>
          </w:tcPr>
          <w:p w14:paraId="1E2BBB67" w14:textId="77777777" w:rsidR="003301C8" w:rsidRPr="00C4579B" w:rsidRDefault="003301C8" w:rsidP="004078A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625" w:type="dxa"/>
            <w:vAlign w:val="center"/>
          </w:tcPr>
          <w:p w14:paraId="0EC12155" w14:textId="5F4023F5" w:rsidR="003301C8" w:rsidRPr="00C4579B" w:rsidRDefault="003301C8" w:rsidP="007C403A">
            <w:pPr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 xml:space="preserve">　　　　　　　　　　　　　　 　　　　　</w:t>
            </w:r>
          </w:p>
        </w:tc>
        <w:tc>
          <w:tcPr>
            <w:tcW w:w="1042" w:type="dxa"/>
            <w:vAlign w:val="center"/>
          </w:tcPr>
          <w:p w14:paraId="22287539" w14:textId="77777777" w:rsidR="003301C8" w:rsidRPr="00C4579B" w:rsidRDefault="003301C8" w:rsidP="003301C8">
            <w:pPr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227" w:type="dxa"/>
            <w:vAlign w:val="center"/>
          </w:tcPr>
          <w:p w14:paraId="0525E028" w14:textId="77777777" w:rsidR="003301C8" w:rsidRPr="00C4579B" w:rsidRDefault="003301C8" w:rsidP="003301C8">
            <w:pPr>
              <w:rPr>
                <w:rFonts w:ascii="ＭＳ 明朝" w:hAnsi="ＭＳ 明朝"/>
              </w:rPr>
            </w:pPr>
          </w:p>
        </w:tc>
      </w:tr>
      <w:tr w:rsidR="00A850AE" w:rsidRPr="00C4579B" w14:paraId="4DE3776D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56B45BAB" w14:textId="77777777" w:rsidR="00A850AE" w:rsidRPr="00C4579B" w:rsidRDefault="005010D3" w:rsidP="004078A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6894" w:type="dxa"/>
            <w:gridSpan w:val="3"/>
            <w:vAlign w:val="center"/>
          </w:tcPr>
          <w:p w14:paraId="602D88BC" w14:textId="77777777" w:rsidR="00A850AE" w:rsidRPr="00C4579B" w:rsidRDefault="00A850AE" w:rsidP="004078A2">
            <w:pPr>
              <w:jc w:val="center"/>
              <w:rPr>
                <w:rFonts w:ascii="ＭＳ 明朝" w:hAnsi="ＭＳ 明朝"/>
              </w:rPr>
            </w:pPr>
          </w:p>
        </w:tc>
      </w:tr>
      <w:tr w:rsidR="009E60DC" w:rsidRPr="00C4579B" w14:paraId="0C19A008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2A69765A" w14:textId="77777777" w:rsidR="009E60DC" w:rsidRPr="00C4579B" w:rsidRDefault="009E60DC" w:rsidP="004078A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94" w:type="dxa"/>
            <w:gridSpan w:val="3"/>
            <w:vAlign w:val="center"/>
          </w:tcPr>
          <w:p w14:paraId="2AEE27CC" w14:textId="75BB447C" w:rsidR="00673EF8" w:rsidRPr="00C4579B" w:rsidRDefault="009E60DC" w:rsidP="00BA11FF">
            <w:pPr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 xml:space="preserve">TEL：　　　　　　　　　</w:t>
            </w:r>
            <w:r w:rsidR="003E46A4" w:rsidRPr="00C4579B">
              <w:rPr>
                <w:rFonts w:ascii="ＭＳ 明朝" w:hAnsi="ＭＳ 明朝" w:hint="eastAsia"/>
              </w:rPr>
              <w:t xml:space="preserve">　　</w:t>
            </w:r>
            <w:r w:rsidRPr="00C4579B">
              <w:rPr>
                <w:rFonts w:ascii="ＭＳ 明朝" w:hAnsi="ＭＳ 明朝" w:hint="eastAsia"/>
              </w:rPr>
              <w:t>E-mail：</w:t>
            </w:r>
          </w:p>
          <w:p w14:paraId="0D79936E" w14:textId="77777777" w:rsidR="008407B1" w:rsidRPr="00C4579B" w:rsidRDefault="008407B1" w:rsidP="000B7EF7">
            <w:pPr>
              <w:rPr>
                <w:rFonts w:ascii="ＭＳ 明朝" w:hAnsi="ＭＳ 明朝"/>
                <w:sz w:val="18"/>
                <w:szCs w:val="18"/>
              </w:rPr>
            </w:pPr>
            <w:r w:rsidRPr="00C4579B">
              <w:rPr>
                <w:rFonts w:ascii="ＭＳ 明朝" w:hAnsi="ＭＳ 明朝"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C4579B" w14:paraId="74ACC5BD" w14:textId="77777777" w:rsidTr="00C4579B">
        <w:trPr>
          <w:trHeight w:val="788"/>
        </w:trPr>
        <w:tc>
          <w:tcPr>
            <w:tcW w:w="1743" w:type="dxa"/>
            <w:vAlign w:val="center"/>
          </w:tcPr>
          <w:p w14:paraId="4E1D07CE" w14:textId="77777777" w:rsidR="009E60DC" w:rsidRPr="00C4579B" w:rsidRDefault="009E60DC" w:rsidP="004078A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利用期間</w:t>
            </w:r>
          </w:p>
        </w:tc>
        <w:tc>
          <w:tcPr>
            <w:tcW w:w="6894" w:type="dxa"/>
            <w:gridSpan w:val="3"/>
            <w:vAlign w:val="center"/>
          </w:tcPr>
          <w:p w14:paraId="37BD9931" w14:textId="77777777" w:rsidR="009E60DC" w:rsidRPr="00C4579B" w:rsidRDefault="009E60DC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 xml:space="preserve">年　　月　　日　～　</w:t>
            </w:r>
            <w:r w:rsidR="009457C0" w:rsidRPr="00C4579B">
              <w:rPr>
                <w:rFonts w:ascii="ＭＳ 明朝" w:hAnsi="ＭＳ 明朝" w:hint="eastAsia"/>
              </w:rPr>
              <w:t xml:space="preserve">      </w:t>
            </w:r>
            <w:r w:rsidRPr="00C4579B">
              <w:rPr>
                <w:rFonts w:ascii="ＭＳ 明朝" w:hAnsi="ＭＳ 明朝" w:hint="eastAsia"/>
              </w:rPr>
              <w:t>年　　月　　日</w:t>
            </w:r>
          </w:p>
          <w:p w14:paraId="4AC14CD1" w14:textId="7FAAB986" w:rsidR="00C4579B" w:rsidRPr="00C4579B" w:rsidRDefault="00C4579B">
            <w:pPr>
              <w:jc w:val="center"/>
              <w:rPr>
                <w:rFonts w:ascii="ＭＳ 明朝" w:hAnsi="ＭＳ 明朝" w:hint="eastAsia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2024年4月1日～2024年9月30日は、26週とする。</w:t>
            </w:r>
          </w:p>
        </w:tc>
      </w:tr>
      <w:tr w:rsidR="005D34C4" w:rsidRPr="00C4579B" w14:paraId="6E06FEC6" w14:textId="77777777" w:rsidTr="008A7C96">
        <w:trPr>
          <w:trHeight w:val="10631"/>
        </w:trPr>
        <w:tc>
          <w:tcPr>
            <w:tcW w:w="1743" w:type="dxa"/>
            <w:vAlign w:val="center"/>
          </w:tcPr>
          <w:p w14:paraId="232ADF5E" w14:textId="77777777" w:rsidR="00074A97" w:rsidRPr="00C4579B" w:rsidRDefault="00074A97" w:rsidP="004078A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雇用したい</w:t>
            </w:r>
          </w:p>
          <w:p w14:paraId="3EC7EECB" w14:textId="77777777" w:rsidR="00074A97" w:rsidRPr="00C4579B" w:rsidRDefault="00074A97" w:rsidP="008B36B3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支援員の形態</w:t>
            </w:r>
          </w:p>
        </w:tc>
        <w:tc>
          <w:tcPr>
            <w:tcW w:w="6894" w:type="dxa"/>
            <w:gridSpan w:val="3"/>
            <w:vAlign w:val="center"/>
          </w:tcPr>
          <w:p w14:paraId="1720ACD4" w14:textId="77777777" w:rsidR="00C33D53" w:rsidRPr="00C4579B" w:rsidRDefault="00147322" w:rsidP="005733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C33D53" w:rsidRPr="00C4579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074A97" w:rsidRPr="00C4579B">
              <w:rPr>
                <w:rFonts w:ascii="ＭＳ 明朝" w:hAnsi="ＭＳ 明朝"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C4579B" w:rsidRDefault="0057330A" w:rsidP="00B63722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週（　　）日、1日当たり（　　）時間</w:t>
            </w:r>
          </w:p>
          <w:p w14:paraId="2FC01730" w14:textId="77777777" w:rsidR="00C33D53" w:rsidRPr="00C4579B" w:rsidRDefault="00C33D53" w:rsidP="00B63722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業務A（　　）人、週（　　）日、1日当たり（　　）時間</w:t>
            </w:r>
          </w:p>
          <w:p w14:paraId="77465D95" w14:textId="77777777" w:rsidR="00C33D53" w:rsidRPr="00C4579B" w:rsidRDefault="00C33D53" w:rsidP="00B63722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業務B（　　）人、週（　　）日、1日当たり（　　）時間</w:t>
            </w:r>
          </w:p>
          <w:p w14:paraId="61811277" w14:textId="5CD61F09" w:rsidR="00A96A74" w:rsidRPr="00C4579B" w:rsidRDefault="00C33D53" w:rsidP="00902C2C">
            <w:pPr>
              <w:ind w:leftChars="100" w:left="193" w:firstLineChars="100" w:firstLine="1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業務C（　　）人、週（　　）日、1日当たり（　　）時間</w:t>
            </w:r>
          </w:p>
          <w:p w14:paraId="1D718C84" w14:textId="422AD584" w:rsidR="0002413A" w:rsidRPr="00C4579B" w:rsidRDefault="0002413A" w:rsidP="00B86D9A">
            <w:pPr>
              <w:wordWrap w:val="0"/>
              <w:ind w:leftChars="100" w:left="193" w:right="368" w:firstLineChars="100" w:firstLine="184"/>
              <w:jc w:val="right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申請額</w:t>
            </w:r>
            <w:r w:rsidR="00425298"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425298"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426DCDB0" w14:textId="77777777" w:rsidR="003E46A4" w:rsidRPr="00C4579B" w:rsidRDefault="00695F45" w:rsidP="00A96A74">
            <w:pPr>
              <w:ind w:left="163" w:hangingChars="100" w:hanging="163"/>
              <w:rPr>
                <w:rFonts w:ascii="ＭＳ 明朝" w:hAnsi="ＭＳ 明朝"/>
                <w:b/>
                <w:color w:val="000000" w:themeColor="text1"/>
                <w:sz w:val="18"/>
                <w:szCs w:val="18"/>
                <w:u w:val="wave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1日当たり7時間45分未満の勤務時間を設定する場合は、（　）に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  <w:u w:val="wave"/>
              </w:rPr>
              <w:t>1時間単位で</w:t>
            </w:r>
          </w:p>
          <w:p w14:paraId="2FAE4A74" w14:textId="76F8D0C3" w:rsidR="00695F45" w:rsidRPr="00C4579B" w:rsidRDefault="00695F45" w:rsidP="003E46A4">
            <w:pPr>
              <w:ind w:leftChars="100" w:left="19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すること。</w:t>
            </w:r>
          </w:p>
          <w:p w14:paraId="4C6B1B35" w14:textId="77777777" w:rsidR="00A96A74" w:rsidRPr="00C4579B" w:rsidRDefault="00A96A74" w:rsidP="00A96A74">
            <w:pPr>
              <w:ind w:left="163" w:hangingChars="100" w:hanging="16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C4579B" w:rsidRDefault="00147322" w:rsidP="0014732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Cs w:val="21"/>
              </w:rPr>
              <w:t>２）リサーチ・アシスタント</w:t>
            </w:r>
            <w:r w:rsidR="00670807" w:rsidRPr="00C4579B">
              <w:rPr>
                <w:rFonts w:ascii="ＭＳ 明朝" w:hAnsi="ＭＳ 明朝"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C4579B" w:rsidRDefault="00E71DA6" w:rsidP="00C00CFA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370D0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r w:rsidR="00DA1B7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日当たり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0E38D37B" w:rsidR="00B5099E" w:rsidRPr="00C4579B" w:rsidRDefault="00E71DA6" w:rsidP="0071347B">
            <w:pPr>
              <w:tabs>
                <w:tab w:val="left" w:pos="3801"/>
              </w:tabs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r w:rsidR="00120FD3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DA1B7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3EDA2A46" w14:textId="77777777" w:rsidR="00425298" w:rsidRPr="00C4579B" w:rsidRDefault="00425298" w:rsidP="00425298">
            <w:pPr>
              <w:wordWrap w:val="0"/>
              <w:ind w:leftChars="100" w:left="193" w:right="368" w:firstLineChars="100" w:firstLine="184"/>
              <w:jc w:val="right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申請額　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4FC6721E" w14:textId="77777777" w:rsidR="003E46A4" w:rsidRPr="00C4579B" w:rsidRDefault="008F1366" w:rsidP="00CD51E5">
            <w:pPr>
              <w:ind w:left="163" w:hangingChars="100" w:hanging="163"/>
              <w:rPr>
                <w:rFonts w:ascii="ＭＳ 明朝" w:hAnsi="ＭＳ 明朝"/>
                <w:b/>
                <w:color w:val="000000" w:themeColor="text1"/>
                <w:sz w:val="18"/>
                <w:szCs w:val="18"/>
                <w:u w:val="wave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1日当たり7時間45分未満の勤務時間を設定する場合は、（　）に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  <w:u w:val="wave"/>
              </w:rPr>
              <w:t>1時間単位で</w:t>
            </w:r>
          </w:p>
          <w:p w14:paraId="6C78A4F6" w14:textId="2AEC8C13" w:rsidR="00E276D5" w:rsidRPr="00C4579B" w:rsidRDefault="008F1366" w:rsidP="003E46A4">
            <w:pPr>
              <w:ind w:leftChars="100" w:left="19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すること。</w:t>
            </w:r>
          </w:p>
          <w:p w14:paraId="6B5D5ED6" w14:textId="77777777" w:rsidR="008F1366" w:rsidRPr="00C4579B" w:rsidRDefault="008F1366" w:rsidP="00CD51E5">
            <w:pPr>
              <w:ind w:firstLine="327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C4579B" w:rsidRDefault="00147322" w:rsidP="004A1091">
            <w:pPr>
              <w:rPr>
                <w:rFonts w:ascii="ＭＳ 明朝" w:hAnsi="ＭＳ 明朝"/>
                <w:color w:val="000000" w:themeColor="text1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</w:rPr>
              <w:t>３）ティーチング・アシスタント</w:t>
            </w:r>
            <w:r w:rsidR="00670807" w:rsidRPr="00C4579B">
              <w:rPr>
                <w:rFonts w:ascii="ＭＳ 明朝" w:hAnsi="ＭＳ 明朝" w:hint="eastAsia"/>
                <w:color w:val="000000" w:themeColor="text1"/>
              </w:rPr>
              <w:t>(TA)</w:t>
            </w:r>
          </w:p>
          <w:p w14:paraId="0438F9CA" w14:textId="77777777" w:rsidR="00147322" w:rsidRPr="00C4579B" w:rsidRDefault="00EF5E42" w:rsidP="0014732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71BD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C4579B" w:rsidRDefault="001B24A4" w:rsidP="003042CD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回</w:t>
            </w: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C4579B" w:rsidRDefault="00147322" w:rsidP="003042CD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C4579B" w:rsidRDefault="00EF5E42" w:rsidP="0014732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C4579B" w:rsidRDefault="00147322" w:rsidP="001B24A4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C4579B" w:rsidRDefault="00147322" w:rsidP="003042CD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C4579B" w:rsidRDefault="00EF5E42" w:rsidP="0014732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C4579B" w:rsidRDefault="00071BD4" w:rsidP="003042CD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C4579B" w:rsidRDefault="00071BD4" w:rsidP="0046450F">
            <w:pPr>
              <w:ind w:firstLineChars="200" w:firstLine="36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C457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52949C44" w14:textId="77777777" w:rsidR="00425298" w:rsidRPr="00C4579B" w:rsidRDefault="00425298" w:rsidP="00425298">
            <w:pPr>
              <w:wordWrap w:val="0"/>
              <w:ind w:leftChars="100" w:left="193" w:right="368" w:firstLineChars="100" w:firstLine="184"/>
              <w:jc w:val="right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 xml:space="preserve">申請額　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C4579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14:paraId="43512E7C" w14:textId="77777777" w:rsidR="00E86CDD" w:rsidRPr="00C4579B" w:rsidRDefault="00E86CDD" w:rsidP="003A3584">
            <w:pPr>
              <w:ind w:leftChars="100" w:left="193" w:right="368" w:firstLineChars="100" w:firstLine="184"/>
              <w:jc w:val="right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C4579B" w:rsidRDefault="00147322" w:rsidP="00C00CFA">
            <w:pPr>
              <w:ind w:left="163" w:hangingChars="100" w:hanging="163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670807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TA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F75D04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65A7B63C" w14:textId="67B74930" w:rsidR="00B64880" w:rsidRPr="00C4579B" w:rsidRDefault="00120FD3" w:rsidP="00C4579B">
            <w:pPr>
              <w:ind w:left="163" w:hangingChars="100" w:hanging="163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RA</w:t>
            </w: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TA</w:t>
            </w: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9457C0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02</w:t>
            </w:r>
            <w:r w:rsidR="00E86CDD" w:rsidRPr="00C4579B">
              <w:rPr>
                <w:rFonts w:ascii="ＭＳ 明朝" w:hAnsi="ＭＳ 明朝"/>
                <w:color w:val="000000" w:themeColor="text1"/>
                <w:sz w:val="18"/>
                <w:szCs w:val="18"/>
              </w:rPr>
              <w:t>4</w:t>
            </w:r>
            <w:r w:rsidR="008953EE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）</w:t>
            </w:r>
            <w:r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C457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5FA99D1C" w14:textId="73989E6F" w:rsidR="00E33D2C" w:rsidRPr="00C4579B" w:rsidRDefault="0021475D" w:rsidP="00E33D2C">
      <w:pPr>
        <w:pStyle w:val="a6"/>
        <w:ind w:leftChars="0" w:left="0"/>
        <w:rPr>
          <w:rFonts w:ascii="ＭＳ 明朝" w:hAnsi="ＭＳ 明朝"/>
          <w:lang w:eastAsia="zh-CN"/>
        </w:rPr>
      </w:pPr>
      <w:r w:rsidRPr="00C4579B">
        <w:rPr>
          <w:rFonts w:ascii="ＭＳ 明朝" w:hAnsi="ＭＳ 明朝" w:hint="eastAsia"/>
        </w:rPr>
        <w:lastRenderedPageBreak/>
        <w:t>1</w:t>
      </w:r>
      <w:r w:rsidR="00E33D2C" w:rsidRPr="00C4579B">
        <w:rPr>
          <w:rFonts w:ascii="ＭＳ 明朝" w:hAnsi="ＭＳ 明朝" w:hint="eastAsia"/>
          <w:lang w:eastAsia="zh-CN"/>
        </w:rPr>
        <w:t>．</w:t>
      </w:r>
      <w:r w:rsidR="000B7EF7" w:rsidRPr="00C4579B">
        <w:rPr>
          <w:rFonts w:ascii="ＭＳ 明朝" w:hAnsi="ＭＳ 明朝" w:hint="eastAsia"/>
        </w:rPr>
        <w:t>本</w:t>
      </w:r>
      <w:r w:rsidR="00E33D2C" w:rsidRPr="00C4579B">
        <w:rPr>
          <w:rFonts w:ascii="ＭＳ 明朝" w:hAnsi="ＭＳ 明朝" w:hint="eastAsia"/>
        </w:rPr>
        <w:t>制度</w:t>
      </w:r>
      <w:r w:rsidR="000B7EF7" w:rsidRPr="00C4579B">
        <w:rPr>
          <w:rFonts w:ascii="ＭＳ 明朝" w:hAnsi="ＭＳ 明朝" w:hint="eastAsia"/>
        </w:rPr>
        <w:t>の</w:t>
      </w:r>
      <w:r w:rsidR="00E33D2C" w:rsidRPr="00C4579B">
        <w:rPr>
          <w:rFonts w:ascii="ＭＳ 明朝" w:hAnsi="ＭＳ 明朝" w:hint="eastAsia"/>
          <w:lang w:eastAsia="zh-CN"/>
        </w:rPr>
        <w:t>利用計画</w:t>
      </w:r>
    </w:p>
    <w:p w14:paraId="08FD171D" w14:textId="77777777" w:rsidR="00E33D2C" w:rsidRPr="00C4579B" w:rsidRDefault="00400972" w:rsidP="00E33D2C">
      <w:pPr>
        <w:rPr>
          <w:rFonts w:ascii="ＭＳ 明朝" w:hAnsi="ＭＳ 明朝"/>
          <w:lang w:eastAsia="zh-CN"/>
        </w:rPr>
      </w:pPr>
      <w:r w:rsidRPr="00C4579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9CF3" wp14:editId="0FF18DA2">
                <wp:simplePos x="0" y="0"/>
                <wp:positionH relativeFrom="column">
                  <wp:posOffset>48578</wp:posOffset>
                </wp:positionH>
                <wp:positionV relativeFrom="paragraph">
                  <wp:posOffset>52071</wp:posOffset>
                </wp:positionV>
                <wp:extent cx="5305425" cy="24955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22540D4C" w:rsidR="00E33D2C" w:rsidRDefault="00E33D2C" w:rsidP="00E33D2C"/>
                          <w:p w14:paraId="0D8EDA6E" w14:textId="77777777" w:rsidR="001002DC" w:rsidRDefault="001002D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7" type="#_x0000_t202" style="position:absolute;left:0;text-align:left;margin-left:3.85pt;margin-top:4.1pt;width:417.7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22540D4C" w:rsidR="00E33D2C" w:rsidRDefault="00E33D2C" w:rsidP="00E33D2C"/>
                    <w:p w14:paraId="0D8EDA6E" w14:textId="77777777" w:rsidR="001002DC" w:rsidRDefault="001002D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08FDD82C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0D5AC26A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6DE11959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6F96580D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75BCDA23" w14:textId="7777777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690974D0" w14:textId="2AD7CAC7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2AD33265" w14:textId="14021E75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03411693" w14:textId="0DEBEDD3" w:rsidR="00E33D2C" w:rsidRPr="00C4579B" w:rsidRDefault="00E33D2C" w:rsidP="00E33D2C">
      <w:pPr>
        <w:rPr>
          <w:rFonts w:ascii="ＭＳ 明朝" w:hAnsi="ＭＳ 明朝"/>
          <w:lang w:eastAsia="zh-CN"/>
        </w:rPr>
      </w:pPr>
    </w:p>
    <w:p w14:paraId="730BBC9F" w14:textId="0E9414A7" w:rsidR="00E33D2C" w:rsidRPr="00C4579B" w:rsidRDefault="00E33D2C" w:rsidP="00E33D2C">
      <w:pPr>
        <w:rPr>
          <w:rFonts w:ascii="ＭＳ 明朝" w:hAnsi="ＭＳ 明朝"/>
        </w:rPr>
      </w:pPr>
    </w:p>
    <w:p w14:paraId="24501AF3" w14:textId="77777777" w:rsidR="00BD569C" w:rsidRPr="00C4579B" w:rsidRDefault="00BD569C" w:rsidP="00E33D2C">
      <w:pPr>
        <w:rPr>
          <w:rFonts w:ascii="ＭＳ 明朝" w:hAnsi="ＭＳ 明朝"/>
        </w:rPr>
      </w:pPr>
    </w:p>
    <w:p w14:paraId="30269825" w14:textId="3D5DEAA5" w:rsidR="00BD569C" w:rsidRPr="00C4579B" w:rsidRDefault="00BD569C" w:rsidP="00E33D2C">
      <w:pPr>
        <w:rPr>
          <w:rFonts w:ascii="ＭＳ 明朝" w:hAnsi="ＭＳ 明朝"/>
        </w:rPr>
      </w:pPr>
    </w:p>
    <w:p w14:paraId="41538E29" w14:textId="4093C9B8" w:rsidR="00BD569C" w:rsidRPr="00C4579B" w:rsidRDefault="00E33D2C" w:rsidP="009A4A74">
      <w:pPr>
        <w:rPr>
          <w:rFonts w:ascii="ＭＳ 明朝" w:hAnsi="ＭＳ 明朝"/>
          <w:sz w:val="18"/>
          <w:szCs w:val="18"/>
        </w:rPr>
      </w:pPr>
      <w:r w:rsidRPr="00C4579B">
        <w:rPr>
          <w:rFonts w:ascii="ＭＳ 明朝" w:hAnsi="ＭＳ 明朝"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4A6978E3" w:rsidR="00E33D2C" w:rsidRPr="00C4579B" w:rsidRDefault="00E33D2C" w:rsidP="0072349B">
      <w:pPr>
        <w:ind w:firstLineChars="100" w:firstLine="163"/>
        <w:rPr>
          <w:rFonts w:ascii="ＭＳ 明朝" w:hAnsi="ＭＳ 明朝"/>
          <w:sz w:val="18"/>
          <w:szCs w:val="18"/>
        </w:rPr>
      </w:pPr>
      <w:r w:rsidRPr="00C4579B">
        <w:rPr>
          <w:rFonts w:ascii="ＭＳ 明朝" w:hAnsi="ＭＳ 明朝" w:hint="eastAsia"/>
          <w:sz w:val="18"/>
          <w:szCs w:val="18"/>
        </w:rPr>
        <w:t>なお</w:t>
      </w:r>
      <w:r w:rsidR="00BD569C" w:rsidRPr="00C4579B">
        <w:rPr>
          <w:rFonts w:ascii="ＭＳ 明朝" w:hAnsi="ＭＳ 明朝" w:hint="eastAsia"/>
          <w:sz w:val="18"/>
          <w:szCs w:val="18"/>
        </w:rPr>
        <w:t>、</w:t>
      </w:r>
      <w:r w:rsidRPr="00C4579B">
        <w:rPr>
          <w:rFonts w:ascii="ＭＳ 明朝" w:hAnsi="ＭＳ 明朝" w:hint="eastAsia"/>
          <w:sz w:val="18"/>
          <w:szCs w:val="18"/>
        </w:rPr>
        <w:t>業務内容は子どもの養育ではなく、研究・教育にかかわるもの</w:t>
      </w:r>
      <w:r w:rsidR="009457C0" w:rsidRPr="00C4579B">
        <w:rPr>
          <w:rFonts w:ascii="ＭＳ 明朝" w:hAnsi="ＭＳ 明朝" w:hint="eastAsia"/>
          <w:sz w:val="18"/>
          <w:szCs w:val="18"/>
        </w:rPr>
        <w:t>（事務作業を含む）</w:t>
      </w:r>
      <w:r w:rsidRPr="00C4579B">
        <w:rPr>
          <w:rFonts w:ascii="ＭＳ 明朝" w:hAnsi="ＭＳ 明朝" w:hint="eastAsia"/>
          <w:sz w:val="18"/>
          <w:szCs w:val="18"/>
        </w:rPr>
        <w:t>に限定されます。</w:t>
      </w:r>
    </w:p>
    <w:p w14:paraId="63DE70C7" w14:textId="41030BF9" w:rsidR="000B7EF7" w:rsidRPr="00C4579B" w:rsidRDefault="0021475D" w:rsidP="001E6EF8">
      <w:pPr>
        <w:pStyle w:val="a6"/>
        <w:ind w:leftChars="0" w:left="0"/>
        <w:rPr>
          <w:rFonts w:ascii="ＭＳ 明朝" w:hAnsi="ＭＳ 明朝"/>
          <w:szCs w:val="21"/>
        </w:rPr>
      </w:pPr>
      <w:r w:rsidRPr="00C4579B">
        <w:rPr>
          <w:rFonts w:ascii="ＭＳ 明朝" w:hAnsi="ＭＳ 明朝" w:hint="eastAsia"/>
          <w:szCs w:val="21"/>
        </w:rPr>
        <w:t>2</w:t>
      </w:r>
      <w:r w:rsidR="001E6EF8" w:rsidRPr="00C4579B">
        <w:rPr>
          <w:rFonts w:ascii="ＭＳ 明朝" w:hAnsi="ＭＳ 明朝" w:hint="eastAsia"/>
          <w:szCs w:val="21"/>
        </w:rPr>
        <w:t>．</w:t>
      </w:r>
      <w:r w:rsidR="000B7EF7" w:rsidRPr="00C4579B">
        <w:rPr>
          <w:rFonts w:ascii="ＭＳ 明朝" w:hAnsi="ＭＳ 明朝" w:hint="eastAsia"/>
          <w:szCs w:val="21"/>
        </w:rPr>
        <w:t>本制度の申請</w:t>
      </w:r>
      <w:r w:rsidR="001C5BFB" w:rsidRPr="00C4579B">
        <w:rPr>
          <w:rFonts w:ascii="ＭＳ 明朝" w:hAnsi="ＭＳ 明朝" w:hint="eastAsia"/>
          <w:szCs w:val="21"/>
        </w:rPr>
        <w:t>理由</w:t>
      </w:r>
    </w:p>
    <w:p w14:paraId="67996F03" w14:textId="467360D9" w:rsidR="000674EF" w:rsidRPr="00C4579B" w:rsidRDefault="000674EF" w:rsidP="00613435">
      <w:pPr>
        <w:pStyle w:val="a6"/>
        <w:ind w:leftChars="0" w:left="0" w:firstLineChars="100" w:firstLine="193"/>
        <w:rPr>
          <w:rFonts w:ascii="ＭＳ 明朝" w:hAnsi="ＭＳ 明朝"/>
          <w:szCs w:val="21"/>
        </w:rPr>
      </w:pPr>
      <w:r w:rsidRPr="00C4579B">
        <w:rPr>
          <w:rFonts w:ascii="ＭＳ 明朝" w:hAnsi="ＭＳ 明朝" w:hint="eastAsia"/>
          <w:szCs w:val="21"/>
        </w:rPr>
        <w:t>１）</w:t>
      </w:r>
      <w:r w:rsidR="00743D75" w:rsidRPr="00C4579B">
        <w:rPr>
          <w:rFonts w:ascii="ＭＳ 明朝" w:hAnsi="ＭＳ 明朝" w:hint="eastAsia"/>
          <w:szCs w:val="21"/>
        </w:rPr>
        <w:t>妊娠・出産・育児、介護に関する</w:t>
      </w:r>
      <w:r w:rsidRPr="00C4579B">
        <w:rPr>
          <w:rFonts w:ascii="ＭＳ 明朝" w:hAnsi="ＭＳ 明朝" w:hint="eastAsia"/>
          <w:szCs w:val="21"/>
        </w:rPr>
        <w:t>現状について</w:t>
      </w:r>
    </w:p>
    <w:p w14:paraId="53572FE9" w14:textId="027E8249" w:rsidR="003E407B" w:rsidRPr="00C4579B" w:rsidRDefault="003E407B" w:rsidP="00613435">
      <w:pPr>
        <w:pStyle w:val="a6"/>
        <w:ind w:leftChars="0" w:left="0" w:firstLineChars="100" w:firstLine="183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C4579B"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</w:t>
      </w: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0215B662" w14:textId="0EAE36E6" w:rsidR="004B7B72" w:rsidRPr="00C4579B" w:rsidRDefault="003E407B" w:rsidP="004B7B72">
      <w:pPr>
        <w:pStyle w:val="a6"/>
        <w:ind w:leftChars="0" w:left="0" w:firstLineChars="100" w:firstLine="184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　</w:t>
      </w:r>
      <w:r w:rsidRPr="00C4579B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4579B">
        <w:rPr>
          <w:rFonts w:ascii="ＭＳ 明朝" w:hAnsi="ＭＳ 明朝" w:cs="ＭＳ 明朝"/>
          <w:b/>
          <w:color w:val="000000" w:themeColor="text1"/>
          <w:sz w:val="20"/>
          <w:szCs w:val="21"/>
        </w:rPr>
        <w:t xml:space="preserve"> </w:t>
      </w: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以前の申請と同内容</w:t>
      </w:r>
      <w:r w:rsidR="004B7B72"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（育児の場合は子の年齢＿＿＿＿＿＿＿＿＿＿＿＿＿＿＿＿＿＿）</w:t>
      </w:r>
    </w:p>
    <w:p w14:paraId="0444B570" w14:textId="30572E0B" w:rsidR="00DF7890" w:rsidRPr="00C4579B" w:rsidRDefault="00EF104E" w:rsidP="0012501E">
      <w:pPr>
        <w:pStyle w:val="a6"/>
        <w:ind w:leftChars="0" w:left="0"/>
        <w:rPr>
          <w:rFonts w:ascii="ＭＳ 明朝" w:hAnsi="ＭＳ 明朝"/>
        </w:rPr>
      </w:pPr>
      <w:r w:rsidRPr="00C4579B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0212" wp14:editId="492383FD">
                <wp:simplePos x="0" y="0"/>
                <wp:positionH relativeFrom="column">
                  <wp:posOffset>85725</wp:posOffset>
                </wp:positionH>
                <wp:positionV relativeFrom="paragraph">
                  <wp:posOffset>22226</wp:posOffset>
                </wp:positionV>
                <wp:extent cx="5343525" cy="495300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5BE13C39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04F0B" w14:textId="77777777" w:rsidR="001002DC" w:rsidRDefault="001002DC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4030DEB4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DC703D" w14:textId="7CCAAD9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673A853" w14:textId="1E0D197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797F074" w14:textId="1AF091B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A140CC1" w14:textId="0E39FCB7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D162FE" w14:textId="77777777" w:rsidR="005D5F6F" w:rsidRPr="00E2100D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6BCF8981" w14:textId="6EE2C5CA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CAD098" w14:textId="5BB1149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D0CDBD7" w14:textId="015AB4B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FD41372" w14:textId="55FAC804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D8315D" w14:textId="50EA67C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B9CBAA0" w14:textId="56B06AD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FAD898" w14:textId="5A085719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D023F17" w14:textId="2A3B0323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4F42EE1" w14:textId="77777777" w:rsidR="001002DC" w:rsidRPr="00E2100D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28" type="#_x0000_t202" style="position:absolute;left:0;text-align:left;margin-left:6.75pt;margin-top:1.75pt;width:420.75pt;height:3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5BE13C39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04F0B" w14:textId="77777777" w:rsidR="001002DC" w:rsidRDefault="001002DC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4030DEB4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DDC703D" w14:textId="7CCAAD9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673A853" w14:textId="1E0D197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797F074" w14:textId="1AF091B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A140CC1" w14:textId="0E39FCB7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D162FE" w14:textId="77777777" w:rsidR="005D5F6F" w:rsidRPr="00E2100D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6BCF8981" w14:textId="6EE2C5CA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CAD098" w14:textId="5BB1149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D0CDBD7" w14:textId="015AB4B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FD41372" w14:textId="55FAC804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D8315D" w14:textId="50EA67C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B9CBAA0" w14:textId="56B06AD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FAD898" w14:textId="5A085719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D023F17" w14:textId="2A3B0323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4F42EE1" w14:textId="77777777" w:rsidR="001002DC" w:rsidRPr="00E2100D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33491CF5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734B8B5C" w14:textId="2210CA03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342E3572" w14:textId="7777777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6BC514FA" w14:textId="201C420C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02C2AE5D" w14:textId="7777777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01A7DCDD" w14:textId="113EB524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1FD0AACF" w14:textId="283F0FC5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23358B3B" w14:textId="1034EEB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582B1A6E" w14:textId="1284FD6E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08A1D4CE" w14:textId="7777777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436D8EBE" w14:textId="534F5ABB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5D09F9CB" w14:textId="7777777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62C0DABA" w14:textId="6BD0EC8C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1B9406B0" w14:textId="25BBFB8E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18D13DBF" w14:textId="383FE992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2E3A7785" w14:textId="77777777" w:rsidR="00DF7890" w:rsidRPr="00C4579B" w:rsidRDefault="00DF7890" w:rsidP="0012501E">
      <w:pPr>
        <w:pStyle w:val="a6"/>
        <w:ind w:leftChars="0" w:left="0"/>
        <w:rPr>
          <w:rFonts w:ascii="ＭＳ 明朝" w:hAnsi="ＭＳ 明朝"/>
        </w:rPr>
      </w:pPr>
    </w:p>
    <w:p w14:paraId="1407E676" w14:textId="3813B61D" w:rsidR="007307FE" w:rsidRPr="00C4579B" w:rsidRDefault="007307FE" w:rsidP="007307FE">
      <w:pPr>
        <w:pStyle w:val="a6"/>
        <w:ind w:leftChars="0" w:left="0"/>
        <w:rPr>
          <w:rFonts w:ascii="ＭＳ 明朝" w:hAnsi="ＭＳ 明朝"/>
          <w:sz w:val="18"/>
          <w:szCs w:val="18"/>
        </w:rPr>
      </w:pPr>
    </w:p>
    <w:p w14:paraId="0E20F8BD" w14:textId="0297842C" w:rsidR="00CD7211" w:rsidRPr="00C4579B" w:rsidRDefault="00CD7211" w:rsidP="007307FE">
      <w:pPr>
        <w:pStyle w:val="a6"/>
        <w:ind w:leftChars="0" w:left="0"/>
        <w:rPr>
          <w:rFonts w:ascii="ＭＳ 明朝" w:hAnsi="ＭＳ 明朝"/>
          <w:sz w:val="18"/>
          <w:szCs w:val="18"/>
        </w:rPr>
      </w:pPr>
    </w:p>
    <w:p w14:paraId="16B74378" w14:textId="77777777" w:rsidR="0071347B" w:rsidRPr="00C4579B" w:rsidRDefault="0071347B" w:rsidP="007307FE">
      <w:pPr>
        <w:pStyle w:val="a6"/>
        <w:ind w:leftChars="0" w:left="0"/>
        <w:rPr>
          <w:rFonts w:ascii="ＭＳ 明朝" w:hAnsi="ＭＳ 明朝"/>
          <w:sz w:val="18"/>
          <w:szCs w:val="18"/>
        </w:rPr>
      </w:pPr>
    </w:p>
    <w:p w14:paraId="0FA412F6" w14:textId="77777777" w:rsidR="0072349B" w:rsidRPr="00C4579B" w:rsidRDefault="0072349B" w:rsidP="005A2253">
      <w:pPr>
        <w:pStyle w:val="a6"/>
        <w:ind w:leftChars="0" w:left="0"/>
        <w:rPr>
          <w:rFonts w:ascii="ＭＳ 明朝" w:hAnsi="ＭＳ 明朝"/>
          <w:b/>
          <w:szCs w:val="21"/>
        </w:rPr>
      </w:pPr>
    </w:p>
    <w:p w14:paraId="24781BF8" w14:textId="77777777" w:rsidR="0072349B" w:rsidRPr="00C4579B" w:rsidRDefault="0072349B" w:rsidP="005A2253">
      <w:pPr>
        <w:pStyle w:val="a6"/>
        <w:ind w:leftChars="0" w:left="0"/>
        <w:rPr>
          <w:rFonts w:ascii="ＭＳ 明朝" w:hAnsi="ＭＳ 明朝"/>
          <w:b/>
          <w:szCs w:val="21"/>
        </w:rPr>
      </w:pPr>
    </w:p>
    <w:p w14:paraId="2ED5C034" w14:textId="77777777" w:rsidR="0072349B" w:rsidRPr="00C4579B" w:rsidRDefault="0072349B" w:rsidP="005A2253">
      <w:pPr>
        <w:pStyle w:val="a6"/>
        <w:ind w:leftChars="0" w:left="0"/>
        <w:rPr>
          <w:rFonts w:ascii="ＭＳ 明朝" w:hAnsi="ＭＳ 明朝"/>
          <w:b/>
          <w:szCs w:val="21"/>
        </w:rPr>
      </w:pPr>
    </w:p>
    <w:p w14:paraId="2A759A92" w14:textId="77777777" w:rsidR="009457C0" w:rsidRPr="00C4579B" w:rsidRDefault="009457C0" w:rsidP="005A2253">
      <w:pPr>
        <w:pStyle w:val="a6"/>
        <w:ind w:leftChars="0" w:left="0"/>
        <w:rPr>
          <w:rFonts w:ascii="ＭＳ 明朝" w:hAnsi="ＭＳ 明朝"/>
          <w:b/>
          <w:szCs w:val="21"/>
        </w:rPr>
      </w:pPr>
    </w:p>
    <w:p w14:paraId="7CB7956C" w14:textId="7F9480A0" w:rsidR="009457C0" w:rsidRPr="00C4579B" w:rsidRDefault="009457C0" w:rsidP="005A2253">
      <w:pPr>
        <w:pStyle w:val="a6"/>
        <w:ind w:leftChars="0" w:left="0"/>
        <w:rPr>
          <w:rFonts w:ascii="ＭＳ 明朝" w:hAnsi="ＭＳ 明朝"/>
          <w:b/>
          <w:szCs w:val="21"/>
        </w:rPr>
      </w:pPr>
    </w:p>
    <w:p w14:paraId="593B4CD4" w14:textId="6BCB9F17" w:rsidR="0071347B" w:rsidRPr="00C4579B" w:rsidRDefault="0043369E" w:rsidP="00AB555E">
      <w:pPr>
        <w:pStyle w:val="a6"/>
        <w:ind w:leftChars="0" w:left="0"/>
        <w:jc w:val="center"/>
        <w:rPr>
          <w:rFonts w:ascii="ＭＳ 明朝" w:hAnsi="ＭＳ 明朝"/>
          <w:b/>
          <w:szCs w:val="21"/>
        </w:rPr>
      </w:pPr>
      <w:r w:rsidRPr="00C4579B">
        <w:rPr>
          <w:rFonts w:ascii="ＭＳ 明朝" w:hAnsi="ＭＳ 明朝" w:hint="eastAsia"/>
          <w:b/>
          <w:szCs w:val="21"/>
        </w:rPr>
        <w:t>※本学はダイバーシティ推進のため、男性の育児休業・介護休業の取得を</w:t>
      </w:r>
      <w:r w:rsidR="00ED0126" w:rsidRPr="00C4579B">
        <w:rPr>
          <w:rFonts w:ascii="ＭＳ 明朝" w:hAnsi="ＭＳ 明朝" w:hint="eastAsia"/>
          <w:b/>
          <w:szCs w:val="21"/>
        </w:rPr>
        <w:t>奨励</w:t>
      </w:r>
      <w:r w:rsidRPr="00C4579B">
        <w:rPr>
          <w:rFonts w:ascii="ＭＳ 明朝" w:hAnsi="ＭＳ 明朝" w:hint="eastAsia"/>
          <w:b/>
          <w:szCs w:val="21"/>
        </w:rPr>
        <w:t>しています</w:t>
      </w:r>
    </w:p>
    <w:p w14:paraId="239BBF94" w14:textId="403F9764" w:rsidR="005A2253" w:rsidRPr="00C4579B" w:rsidRDefault="005A2253" w:rsidP="00613435">
      <w:pPr>
        <w:pStyle w:val="a6"/>
        <w:ind w:leftChars="0" w:left="0" w:firstLineChars="100" w:firstLine="193"/>
        <w:rPr>
          <w:rFonts w:ascii="ＭＳ 明朝" w:hAnsi="ＭＳ 明朝"/>
          <w:szCs w:val="21"/>
        </w:rPr>
      </w:pPr>
      <w:r w:rsidRPr="00C4579B">
        <w:rPr>
          <w:rFonts w:ascii="ＭＳ 明朝" w:hAnsi="ＭＳ 明朝" w:hint="eastAsia"/>
          <w:szCs w:val="21"/>
        </w:rPr>
        <w:lastRenderedPageBreak/>
        <w:t>２）</w:t>
      </w:r>
      <w:r w:rsidR="00E51EC8" w:rsidRPr="00C4579B">
        <w:rPr>
          <w:rFonts w:ascii="ＭＳ 明朝" w:hAnsi="ＭＳ 明朝" w:hint="eastAsia"/>
          <w:szCs w:val="21"/>
        </w:rPr>
        <w:t>１）から生じる研究上の困難に</w:t>
      </w:r>
      <w:r w:rsidRPr="00C4579B">
        <w:rPr>
          <w:rFonts w:ascii="ＭＳ 明朝" w:hAnsi="ＭＳ 明朝" w:hint="eastAsia"/>
          <w:szCs w:val="21"/>
        </w:rPr>
        <w:t>ついて</w:t>
      </w:r>
    </w:p>
    <w:p w14:paraId="0D3BE34B" w14:textId="77777777" w:rsidR="003E407B" w:rsidRPr="00C4579B" w:rsidRDefault="003E407B" w:rsidP="003E407B">
      <w:pPr>
        <w:pStyle w:val="a6"/>
        <w:ind w:leftChars="0" w:left="0" w:firstLineChars="100" w:firstLine="183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C4579B">
        <w:rPr>
          <w:rFonts w:ascii="ＭＳ 明朝" w:hAnsi="ＭＳ 明朝" w:cs="ＭＳ 明朝" w:hint="eastAsia"/>
          <w:color w:val="FF0000"/>
          <w:sz w:val="20"/>
          <w:szCs w:val="21"/>
        </w:rPr>
        <w:t xml:space="preserve">　</w:t>
      </w: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4D8B62A0" w14:textId="592F7190" w:rsidR="003E407B" w:rsidRPr="00C4579B" w:rsidRDefault="003E407B" w:rsidP="003E407B">
      <w:pPr>
        <w:pStyle w:val="a6"/>
        <w:ind w:leftChars="0" w:left="0" w:firstLineChars="100" w:firstLine="184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　</w:t>
      </w:r>
      <w:r w:rsidRPr="00C4579B">
        <w:rPr>
          <w:rFonts w:ascii="ＭＳ 明朝" w:hAnsi="ＭＳ 明朝" w:cs="Segoe UI Emoji" w:hint="eastAsia"/>
          <w:b/>
          <w:color w:val="000000" w:themeColor="text1"/>
          <w:sz w:val="20"/>
          <w:szCs w:val="21"/>
        </w:rPr>
        <w:t>□</w:t>
      </w:r>
      <w:r w:rsidRPr="00C4579B">
        <w:rPr>
          <w:rFonts w:ascii="ＭＳ 明朝" w:hAnsi="ＭＳ 明朝" w:cs="ＭＳ 明朝"/>
          <w:b/>
          <w:color w:val="000000" w:themeColor="text1"/>
          <w:sz w:val="20"/>
          <w:szCs w:val="21"/>
        </w:rPr>
        <w:t xml:space="preserve"> </w:t>
      </w:r>
      <w:r w:rsidRPr="00C4579B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以前の申請と同内容</w:t>
      </w:r>
    </w:p>
    <w:p w14:paraId="29115A92" w14:textId="77777777" w:rsidR="00743D75" w:rsidRPr="00C4579B" w:rsidRDefault="00400972" w:rsidP="005A2253">
      <w:pPr>
        <w:pStyle w:val="a6"/>
        <w:ind w:leftChars="0" w:left="0"/>
        <w:rPr>
          <w:rFonts w:ascii="ＭＳ 明朝" w:hAnsi="ＭＳ 明朝"/>
          <w:szCs w:val="21"/>
        </w:rPr>
      </w:pPr>
      <w:r w:rsidRPr="00C4579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37AB" wp14:editId="320E17FB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5327015" cy="5019675"/>
                <wp:effectExtent l="0" t="0" r="2603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4C027F86" w:rsidR="00670807" w:rsidRDefault="00670807" w:rsidP="00743D75"/>
                          <w:p w14:paraId="16E30B27" w14:textId="1F2F97FC" w:rsidR="00B54BF7" w:rsidRDefault="00B54BF7" w:rsidP="00743D75"/>
                          <w:p w14:paraId="7FE65697" w14:textId="4294D9F6" w:rsidR="00B54BF7" w:rsidRDefault="00B54BF7" w:rsidP="00743D75"/>
                          <w:p w14:paraId="637A9CFD" w14:textId="71E581F4" w:rsidR="00B54BF7" w:rsidRDefault="00B54BF7" w:rsidP="00743D75"/>
                          <w:p w14:paraId="0CB76B00" w14:textId="73908E21" w:rsidR="00B54BF7" w:rsidRDefault="00B54BF7" w:rsidP="00743D75"/>
                          <w:p w14:paraId="0BA96B7F" w14:textId="7D8DA300" w:rsidR="00B54BF7" w:rsidRDefault="00B54BF7" w:rsidP="00743D75"/>
                          <w:p w14:paraId="3DB33C39" w14:textId="201A2F0D" w:rsidR="00B54BF7" w:rsidRDefault="00B54BF7" w:rsidP="00743D75"/>
                          <w:p w14:paraId="278BBF1F" w14:textId="372FC0FC" w:rsidR="00B54BF7" w:rsidRDefault="00B54BF7" w:rsidP="00743D75"/>
                          <w:p w14:paraId="3E0B4A48" w14:textId="522D719D" w:rsidR="00B54BF7" w:rsidRDefault="00B54BF7" w:rsidP="00743D75"/>
                          <w:p w14:paraId="346C7C7C" w14:textId="40F082D4" w:rsidR="00B54BF7" w:rsidRDefault="00B54BF7" w:rsidP="00743D75"/>
                          <w:p w14:paraId="65D7DA6D" w14:textId="24E37884" w:rsidR="00B54BF7" w:rsidRDefault="00B54BF7" w:rsidP="00743D75"/>
                          <w:p w14:paraId="45932F87" w14:textId="3A932423" w:rsidR="00B54BF7" w:rsidRDefault="00B54BF7" w:rsidP="00743D75"/>
                          <w:p w14:paraId="39DE213E" w14:textId="19AE08CA" w:rsidR="00B54BF7" w:rsidRDefault="00B54BF7" w:rsidP="00743D75"/>
                          <w:p w14:paraId="4493E8E0" w14:textId="7959BBC1" w:rsidR="00B54BF7" w:rsidRDefault="00B54BF7" w:rsidP="00743D75"/>
                          <w:p w14:paraId="0284C7EA" w14:textId="3AF60598" w:rsidR="00B54BF7" w:rsidRDefault="00B54BF7" w:rsidP="00743D75"/>
                          <w:p w14:paraId="0B416ACC" w14:textId="67AABEAB" w:rsidR="00B54BF7" w:rsidRDefault="00B54BF7" w:rsidP="00743D75"/>
                          <w:p w14:paraId="1C61868E" w14:textId="6473C6A8" w:rsidR="00B54BF7" w:rsidRDefault="00B54BF7" w:rsidP="00743D75"/>
                          <w:p w14:paraId="48990967" w14:textId="320A7D40" w:rsidR="00B54BF7" w:rsidRDefault="00B54BF7" w:rsidP="00743D75"/>
                          <w:p w14:paraId="5773C901" w14:textId="0FF31384" w:rsidR="00B54BF7" w:rsidRDefault="00B54BF7" w:rsidP="00743D75"/>
                          <w:p w14:paraId="7B4074DC" w14:textId="72D007D1" w:rsidR="00B54BF7" w:rsidRDefault="00B54BF7" w:rsidP="00743D75"/>
                          <w:p w14:paraId="31C8CC58" w14:textId="7F5429B3" w:rsidR="00B54BF7" w:rsidRDefault="00B54BF7" w:rsidP="00743D75"/>
                          <w:p w14:paraId="5AD0C125" w14:textId="158E91DE" w:rsidR="00B54BF7" w:rsidRDefault="00B54BF7" w:rsidP="00743D75"/>
                          <w:p w14:paraId="197EBAEE" w14:textId="2DD608AA" w:rsidR="00B54BF7" w:rsidRDefault="00B54BF7" w:rsidP="00743D75"/>
                          <w:p w14:paraId="07173130" w14:textId="77777777" w:rsidR="00B54BF7" w:rsidRPr="002C6332" w:rsidRDefault="00B54BF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29" type="#_x0000_t202" style="position:absolute;left:0;text-align:left;margin-left:1.2pt;margin-top:1.6pt;width:419.4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">
                <v:textbox>
                  <w:txbxContent>
                    <w:p w14:paraId="0DF541BF" w14:textId="4C027F86" w:rsidR="00670807" w:rsidRDefault="00670807" w:rsidP="00743D75"/>
                    <w:p w14:paraId="16E30B27" w14:textId="1F2F97FC" w:rsidR="00B54BF7" w:rsidRDefault="00B54BF7" w:rsidP="00743D75"/>
                    <w:p w14:paraId="7FE65697" w14:textId="4294D9F6" w:rsidR="00B54BF7" w:rsidRDefault="00B54BF7" w:rsidP="00743D75"/>
                    <w:p w14:paraId="637A9CFD" w14:textId="71E581F4" w:rsidR="00B54BF7" w:rsidRDefault="00B54BF7" w:rsidP="00743D75"/>
                    <w:p w14:paraId="0CB76B00" w14:textId="73908E21" w:rsidR="00B54BF7" w:rsidRDefault="00B54BF7" w:rsidP="00743D75"/>
                    <w:p w14:paraId="0BA96B7F" w14:textId="7D8DA300" w:rsidR="00B54BF7" w:rsidRDefault="00B54BF7" w:rsidP="00743D75"/>
                    <w:p w14:paraId="3DB33C39" w14:textId="201A2F0D" w:rsidR="00B54BF7" w:rsidRDefault="00B54BF7" w:rsidP="00743D75"/>
                    <w:p w14:paraId="278BBF1F" w14:textId="372FC0FC" w:rsidR="00B54BF7" w:rsidRDefault="00B54BF7" w:rsidP="00743D75"/>
                    <w:p w14:paraId="3E0B4A48" w14:textId="522D719D" w:rsidR="00B54BF7" w:rsidRDefault="00B54BF7" w:rsidP="00743D75"/>
                    <w:p w14:paraId="346C7C7C" w14:textId="40F082D4" w:rsidR="00B54BF7" w:rsidRDefault="00B54BF7" w:rsidP="00743D75"/>
                    <w:p w14:paraId="65D7DA6D" w14:textId="24E37884" w:rsidR="00B54BF7" w:rsidRDefault="00B54BF7" w:rsidP="00743D75"/>
                    <w:p w14:paraId="45932F87" w14:textId="3A932423" w:rsidR="00B54BF7" w:rsidRDefault="00B54BF7" w:rsidP="00743D75"/>
                    <w:p w14:paraId="39DE213E" w14:textId="19AE08CA" w:rsidR="00B54BF7" w:rsidRDefault="00B54BF7" w:rsidP="00743D75"/>
                    <w:p w14:paraId="4493E8E0" w14:textId="7959BBC1" w:rsidR="00B54BF7" w:rsidRDefault="00B54BF7" w:rsidP="00743D75"/>
                    <w:p w14:paraId="0284C7EA" w14:textId="3AF60598" w:rsidR="00B54BF7" w:rsidRDefault="00B54BF7" w:rsidP="00743D75"/>
                    <w:p w14:paraId="0B416ACC" w14:textId="67AABEAB" w:rsidR="00B54BF7" w:rsidRDefault="00B54BF7" w:rsidP="00743D75"/>
                    <w:p w14:paraId="1C61868E" w14:textId="6473C6A8" w:rsidR="00B54BF7" w:rsidRDefault="00B54BF7" w:rsidP="00743D75"/>
                    <w:p w14:paraId="48990967" w14:textId="320A7D40" w:rsidR="00B54BF7" w:rsidRDefault="00B54BF7" w:rsidP="00743D75"/>
                    <w:p w14:paraId="5773C901" w14:textId="0FF31384" w:rsidR="00B54BF7" w:rsidRDefault="00B54BF7" w:rsidP="00743D75"/>
                    <w:p w14:paraId="7B4074DC" w14:textId="72D007D1" w:rsidR="00B54BF7" w:rsidRDefault="00B54BF7" w:rsidP="00743D75"/>
                    <w:p w14:paraId="31C8CC58" w14:textId="7F5429B3" w:rsidR="00B54BF7" w:rsidRDefault="00B54BF7" w:rsidP="00743D75"/>
                    <w:p w14:paraId="5AD0C125" w14:textId="158E91DE" w:rsidR="00B54BF7" w:rsidRDefault="00B54BF7" w:rsidP="00743D75"/>
                    <w:p w14:paraId="197EBAEE" w14:textId="2DD608AA" w:rsidR="00B54BF7" w:rsidRDefault="00B54BF7" w:rsidP="00743D75"/>
                    <w:p w14:paraId="07173130" w14:textId="77777777" w:rsidR="00B54BF7" w:rsidRPr="002C6332" w:rsidRDefault="00B54BF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C4579B" w:rsidRDefault="00F028D9" w:rsidP="009457C0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1EC35D3D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47DCAB47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77A38C85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5852C054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79A933A6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6B2F5F0A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135DE6AA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1466CE1E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46FE1DE1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1DCD176F" w14:textId="77777777" w:rsidR="005A2253" w:rsidRPr="00C4579B" w:rsidRDefault="005A2253" w:rsidP="002C6332">
      <w:pPr>
        <w:pStyle w:val="a6"/>
        <w:ind w:leftChars="0" w:left="420"/>
        <w:rPr>
          <w:rFonts w:ascii="ＭＳ 明朝" w:hAnsi="ＭＳ 明朝"/>
          <w:sz w:val="18"/>
          <w:szCs w:val="18"/>
        </w:rPr>
      </w:pPr>
    </w:p>
    <w:p w14:paraId="6008B6DE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495C4FAB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756937F9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60953807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57934606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47F23A15" w14:textId="77777777" w:rsidR="00CD7211" w:rsidRPr="00C4579B" w:rsidRDefault="00CD7211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32AB12AB" w14:textId="77777777" w:rsidR="00900C59" w:rsidRPr="00C4579B" w:rsidRDefault="00900C59" w:rsidP="00DB37B3">
      <w:pPr>
        <w:pStyle w:val="a6"/>
        <w:ind w:leftChars="0" w:left="0" w:firstLineChars="50" w:firstLine="82"/>
        <w:rPr>
          <w:rFonts w:ascii="ＭＳ 明朝" w:hAnsi="ＭＳ 明朝"/>
          <w:sz w:val="18"/>
          <w:szCs w:val="18"/>
        </w:rPr>
      </w:pPr>
    </w:p>
    <w:p w14:paraId="67F7F832" w14:textId="77777777" w:rsidR="002C2139" w:rsidRPr="00C4579B" w:rsidRDefault="002C2139" w:rsidP="00E65E55">
      <w:pPr>
        <w:pStyle w:val="a6"/>
        <w:ind w:leftChars="0" w:left="0"/>
        <w:rPr>
          <w:rFonts w:ascii="ＭＳ 明朝" w:hAnsi="ＭＳ 明朝"/>
          <w:sz w:val="18"/>
          <w:szCs w:val="18"/>
        </w:rPr>
      </w:pPr>
    </w:p>
    <w:p w14:paraId="42B8848B" w14:textId="77777777" w:rsidR="00B54BF7" w:rsidRPr="00C4579B" w:rsidRDefault="00B54BF7" w:rsidP="009D57F2">
      <w:pPr>
        <w:rPr>
          <w:rFonts w:ascii="ＭＳ 明朝" w:hAnsi="ＭＳ 明朝"/>
        </w:rPr>
      </w:pPr>
    </w:p>
    <w:p w14:paraId="0D471CE2" w14:textId="77777777" w:rsidR="00B54BF7" w:rsidRPr="00C4579B" w:rsidRDefault="00B54BF7" w:rsidP="009D57F2">
      <w:pPr>
        <w:rPr>
          <w:rFonts w:ascii="ＭＳ 明朝" w:hAnsi="ＭＳ 明朝"/>
        </w:rPr>
      </w:pPr>
    </w:p>
    <w:p w14:paraId="3878C162" w14:textId="77777777" w:rsidR="00B54BF7" w:rsidRPr="00C4579B" w:rsidRDefault="00B54BF7" w:rsidP="009D57F2">
      <w:pPr>
        <w:rPr>
          <w:rFonts w:ascii="ＭＳ 明朝" w:hAnsi="ＭＳ 明朝"/>
        </w:rPr>
      </w:pPr>
    </w:p>
    <w:p w14:paraId="04262CBB" w14:textId="77777777" w:rsidR="00B54BF7" w:rsidRPr="00C4579B" w:rsidRDefault="00B54BF7" w:rsidP="009D57F2">
      <w:pPr>
        <w:rPr>
          <w:rFonts w:ascii="ＭＳ 明朝" w:hAnsi="ＭＳ 明朝"/>
        </w:rPr>
      </w:pPr>
    </w:p>
    <w:p w14:paraId="484E14C4" w14:textId="77777777" w:rsidR="00B54BF7" w:rsidRPr="00C4579B" w:rsidRDefault="00B54BF7" w:rsidP="009D57F2">
      <w:pPr>
        <w:rPr>
          <w:rFonts w:ascii="ＭＳ 明朝" w:hAnsi="ＭＳ 明朝"/>
        </w:rPr>
      </w:pPr>
    </w:p>
    <w:p w14:paraId="4BF7C150" w14:textId="77777777" w:rsidR="003E407B" w:rsidRPr="00C4579B" w:rsidRDefault="003E407B" w:rsidP="009D57F2">
      <w:pPr>
        <w:rPr>
          <w:rFonts w:ascii="ＭＳ 明朝" w:hAnsi="ＭＳ 明朝"/>
        </w:rPr>
      </w:pPr>
    </w:p>
    <w:p w14:paraId="33D75630" w14:textId="7C7FC00E" w:rsidR="0046450F" w:rsidRPr="00C4579B" w:rsidRDefault="00B54BF7" w:rsidP="009D57F2">
      <w:pPr>
        <w:rPr>
          <w:rFonts w:ascii="ＭＳ 明朝" w:hAnsi="ＭＳ 明朝"/>
        </w:rPr>
      </w:pPr>
      <w:r w:rsidRPr="00C4579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A9803" wp14:editId="41CB89BA">
                <wp:simplePos x="0" y="0"/>
                <wp:positionH relativeFrom="column">
                  <wp:posOffset>24765</wp:posOffset>
                </wp:positionH>
                <wp:positionV relativeFrom="paragraph">
                  <wp:posOffset>281305</wp:posOffset>
                </wp:positionV>
                <wp:extent cx="5381625" cy="2644140"/>
                <wp:effectExtent l="0" t="0" r="28575" b="22860"/>
                <wp:wrapTight wrapText="bothSides">
                  <wp:wrapPolygon edited="0">
                    <wp:start x="0" y="0"/>
                    <wp:lineTo x="0" y="21631"/>
                    <wp:lineTo x="21638" y="21631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6CD2EAE9" w:rsidR="00670807" w:rsidRDefault="00670807"/>
                          <w:p w14:paraId="728AD5C4" w14:textId="5337BA69" w:rsidR="005D5F6F" w:rsidRDefault="005D5F6F"/>
                          <w:p w14:paraId="6EA44402" w14:textId="2ED1F2D8" w:rsidR="005D5F6F" w:rsidRDefault="005D5F6F"/>
                          <w:p w14:paraId="475E1485" w14:textId="7F461A2A" w:rsidR="005D5F6F" w:rsidRDefault="005D5F6F"/>
                          <w:p w14:paraId="41D7B4F9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15D72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2E8C7" w14:textId="66AED6F1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EFFB3" w14:textId="1F56854E" w:rsidR="009709F4" w:rsidRDefault="00970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F625B" w14:textId="056AA4DA" w:rsidR="005D5F6F" w:rsidRDefault="005D5F6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75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特記すべき事項があれば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0" type="#_x0000_t202" style="position:absolute;left:0;text-align:left;margin-left:1.95pt;margin-top:22.15pt;width:423.75pt;height:2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6CD2EAE9" w:rsidR="00670807" w:rsidRDefault="00670807"/>
                    <w:p w14:paraId="728AD5C4" w14:textId="5337BA69" w:rsidR="005D5F6F" w:rsidRDefault="005D5F6F"/>
                    <w:p w14:paraId="6EA44402" w14:textId="2ED1F2D8" w:rsidR="005D5F6F" w:rsidRDefault="005D5F6F"/>
                    <w:p w14:paraId="475E1485" w14:textId="7F461A2A" w:rsidR="005D5F6F" w:rsidRDefault="005D5F6F"/>
                    <w:p w14:paraId="41D7B4F9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15D72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2E8C7" w14:textId="66AED6F1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6EFFB3" w14:textId="1F56854E" w:rsidR="009709F4" w:rsidRDefault="009709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F625B" w14:textId="056AA4DA" w:rsidR="005D5F6F" w:rsidRDefault="005D5F6F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7515D">
                        <w:rPr>
                          <w:rFonts w:hint="eastAsia"/>
                          <w:sz w:val="18"/>
                          <w:szCs w:val="18"/>
                        </w:rPr>
                        <w:t>その他特記すべき事項があれば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75D" w:rsidRPr="00C4579B">
        <w:rPr>
          <w:rFonts w:ascii="ＭＳ 明朝" w:hAnsi="ＭＳ 明朝" w:hint="eastAsia"/>
        </w:rPr>
        <w:t>3</w:t>
      </w:r>
      <w:r w:rsidR="0067515D" w:rsidRPr="00C4579B">
        <w:rPr>
          <w:rFonts w:ascii="ＭＳ 明朝" w:hAnsi="ＭＳ 明朝" w:hint="eastAsia"/>
        </w:rPr>
        <w:t>．その他</w:t>
      </w:r>
      <w:r w:rsidR="0021475D" w:rsidRPr="00C4579B">
        <w:rPr>
          <w:rFonts w:ascii="ＭＳ 明朝" w:hAnsi="ＭＳ 明朝" w:hint="eastAsia"/>
        </w:rPr>
        <w:t xml:space="preserve">　特記事項</w:t>
      </w:r>
    </w:p>
    <w:p w14:paraId="71577304" w14:textId="17053C9D" w:rsidR="00F8071C" w:rsidRPr="00C4579B" w:rsidRDefault="00E25F80" w:rsidP="00F8071C">
      <w:pPr>
        <w:rPr>
          <w:rFonts w:ascii="ＭＳ 明朝" w:hAnsi="ＭＳ 明朝"/>
          <w:szCs w:val="21"/>
        </w:rPr>
      </w:pPr>
      <w:r w:rsidRPr="00C4579B">
        <w:rPr>
          <w:rFonts w:ascii="ＭＳ 明朝" w:hAnsi="ＭＳ 明朝" w:hint="eastAsia"/>
          <w:szCs w:val="21"/>
        </w:rPr>
        <w:t>付記</w:t>
      </w:r>
    </w:p>
    <w:p w14:paraId="42E45DA9" w14:textId="5098BBA1" w:rsidR="0046450F" w:rsidRPr="00C4579B" w:rsidRDefault="00F8071C" w:rsidP="0046450F">
      <w:pPr>
        <w:ind w:left="580" w:hangingChars="300" w:hanging="580"/>
        <w:rPr>
          <w:rFonts w:ascii="ＭＳ 明朝" w:hAnsi="ＭＳ 明朝"/>
          <w:szCs w:val="21"/>
        </w:rPr>
      </w:pPr>
      <w:r w:rsidRPr="00C4579B">
        <w:rPr>
          <w:rFonts w:ascii="ＭＳ 明朝" w:hAnsi="ＭＳ 明朝" w:hint="eastAsia"/>
          <w:szCs w:val="21"/>
        </w:rPr>
        <w:t>申請書に記載された個人情報は、本事業の選考にのみ使用し</w:t>
      </w:r>
      <w:r w:rsidR="00A67791" w:rsidRPr="00C4579B">
        <w:rPr>
          <w:rFonts w:ascii="ＭＳ 明朝" w:hAnsi="ＭＳ 明朝" w:hint="eastAsia"/>
          <w:szCs w:val="21"/>
        </w:rPr>
        <w:t>、個人情報として適切に管理し</w:t>
      </w:r>
      <w:r w:rsidRPr="00C4579B">
        <w:rPr>
          <w:rFonts w:ascii="ＭＳ 明朝" w:hAnsi="ＭＳ 明朝" w:hint="eastAsia"/>
          <w:szCs w:val="21"/>
        </w:rPr>
        <w:t>ます。</w:t>
      </w:r>
    </w:p>
    <w:p w14:paraId="322E8E7B" w14:textId="3394E34E" w:rsidR="009457C0" w:rsidRPr="00C4579B" w:rsidRDefault="009457C0" w:rsidP="00E14442">
      <w:pPr>
        <w:jc w:val="center"/>
        <w:rPr>
          <w:rFonts w:ascii="ＭＳ 明朝" w:hAnsi="ＭＳ 明朝"/>
        </w:rPr>
      </w:pPr>
    </w:p>
    <w:p w14:paraId="03E67CEA" w14:textId="77777777" w:rsidR="007915DC" w:rsidRPr="00C4579B" w:rsidRDefault="007915DC" w:rsidP="00E14442">
      <w:pPr>
        <w:jc w:val="center"/>
        <w:rPr>
          <w:rFonts w:ascii="ＭＳ 明朝" w:hAnsi="ＭＳ 明朝"/>
        </w:rPr>
      </w:pPr>
    </w:p>
    <w:p w14:paraId="4DE9EF7D" w14:textId="187BFD21" w:rsidR="0071066E" w:rsidRPr="00C4579B" w:rsidRDefault="0071066E" w:rsidP="00E14442">
      <w:pPr>
        <w:jc w:val="center"/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【添付資料】臨時職員、RAの給与水準等およびTAの謝礼金の時間単価（</w:t>
      </w:r>
      <w:r w:rsidR="00805184" w:rsidRPr="00C4579B">
        <w:rPr>
          <w:rFonts w:ascii="ＭＳ 明朝" w:hAnsi="ＭＳ 明朝" w:hint="eastAsia"/>
        </w:rPr>
        <w:t>20</w:t>
      </w:r>
      <w:r w:rsidR="00234521" w:rsidRPr="00C4579B">
        <w:rPr>
          <w:rFonts w:ascii="ＭＳ 明朝" w:hAnsi="ＭＳ 明朝" w:hint="eastAsia"/>
        </w:rPr>
        <w:t>2</w:t>
      </w:r>
      <w:r w:rsidR="00E14DEB" w:rsidRPr="00C4579B">
        <w:rPr>
          <w:rFonts w:ascii="ＭＳ 明朝" w:hAnsi="ＭＳ 明朝" w:hint="eastAsia"/>
        </w:rPr>
        <w:t>4</w:t>
      </w:r>
      <w:r w:rsidRPr="00C4579B">
        <w:rPr>
          <w:rFonts w:ascii="ＭＳ 明朝" w:hAnsi="ＭＳ 明朝" w:hint="eastAsia"/>
        </w:rPr>
        <w:t>年度）</w:t>
      </w:r>
    </w:p>
    <w:p w14:paraId="2295791C" w14:textId="77777777" w:rsidR="0071066E" w:rsidRPr="00C4579B" w:rsidRDefault="0071066E" w:rsidP="0071066E">
      <w:pPr>
        <w:rPr>
          <w:rFonts w:ascii="ＭＳ 明朝" w:hAnsi="ＭＳ 明朝"/>
        </w:rPr>
      </w:pPr>
    </w:p>
    <w:p w14:paraId="3F1CC81F" w14:textId="77777777" w:rsidR="009457C0" w:rsidRPr="00C4579B" w:rsidRDefault="009457C0" w:rsidP="0071066E">
      <w:pPr>
        <w:rPr>
          <w:rFonts w:ascii="ＭＳ 明朝" w:hAnsi="ＭＳ 明朝"/>
        </w:rPr>
      </w:pPr>
    </w:p>
    <w:p w14:paraId="5B53F3D2" w14:textId="77777777" w:rsidR="009D57F2" w:rsidRPr="00C4579B" w:rsidRDefault="0071066E" w:rsidP="009D57F2">
      <w:pPr>
        <w:pStyle w:val="a6"/>
        <w:numPr>
          <w:ilvl w:val="0"/>
          <w:numId w:val="5"/>
        </w:numPr>
        <w:ind w:leftChars="0"/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臨時職員の賃金単価（※別途、通勤費 上限2,600円／日を支給）</w:t>
      </w:r>
    </w:p>
    <w:p w14:paraId="3EBDB886" w14:textId="77777777" w:rsidR="00F000D6" w:rsidRPr="00C4579B" w:rsidRDefault="00F000D6" w:rsidP="0071066E">
      <w:pPr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:rsidRPr="00C4579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賃金単価</w:t>
            </w:r>
          </w:p>
          <w:p w14:paraId="479B1953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（時給）</w:t>
            </w:r>
          </w:p>
        </w:tc>
      </w:tr>
      <w:tr w:rsidR="003F0B0B" w:rsidRPr="00C4579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Pr="00C4579B" w:rsidRDefault="003F0B0B" w:rsidP="003F0B0B">
            <w:pPr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一般（研究）事務補助</w:t>
            </w:r>
          </w:p>
          <w:p w14:paraId="7EA1DED5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軽作業</w:t>
            </w:r>
          </w:p>
          <w:p w14:paraId="22EE9FE5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67AA87A5" w:rsidR="003F0B0B" w:rsidRPr="00C4579B" w:rsidRDefault="00EC1590" w:rsidP="003F0B0B">
            <w:pPr>
              <w:jc w:val="righ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,</w:t>
            </w:r>
            <w:r w:rsidR="00DD215C" w:rsidRPr="00C4579B">
              <w:rPr>
                <w:rFonts w:ascii="ＭＳ 明朝" w:hAnsi="ＭＳ 明朝"/>
              </w:rPr>
              <w:t>1</w:t>
            </w:r>
            <w:r w:rsidR="003064F5" w:rsidRPr="00C4579B">
              <w:rPr>
                <w:rFonts w:ascii="ＭＳ 明朝" w:hAnsi="ＭＳ 明朝"/>
              </w:rPr>
              <w:t>60</w:t>
            </w:r>
            <w:r w:rsidR="003F0B0B" w:rsidRPr="00C4579B">
              <w:rPr>
                <w:rFonts w:ascii="ＭＳ 明朝" w:hAnsi="ＭＳ 明朝" w:hint="eastAsia"/>
              </w:rPr>
              <w:t>円</w:t>
            </w:r>
          </w:p>
        </w:tc>
      </w:tr>
      <w:tr w:rsidR="003F0B0B" w:rsidRPr="00C4579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10AD9F43" w:rsidR="003F0B0B" w:rsidRPr="00C4579B" w:rsidRDefault="00EC1590" w:rsidP="003F0B0B">
            <w:pPr>
              <w:jc w:val="righ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,</w:t>
            </w:r>
            <w:r w:rsidR="003064F5" w:rsidRPr="00C4579B">
              <w:rPr>
                <w:rFonts w:ascii="ＭＳ 明朝" w:hAnsi="ＭＳ 明朝"/>
              </w:rPr>
              <w:t>310</w:t>
            </w:r>
            <w:r w:rsidR="003F0B0B" w:rsidRPr="00C4579B">
              <w:rPr>
                <w:rFonts w:ascii="ＭＳ 明朝" w:hAnsi="ＭＳ 明朝" w:hint="eastAsia"/>
              </w:rPr>
              <w:t>円</w:t>
            </w:r>
          </w:p>
        </w:tc>
      </w:tr>
      <w:tr w:rsidR="003F0B0B" w:rsidRPr="00C4579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2EA3CD3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6FC37978" w:rsidR="003F0B0B" w:rsidRPr="00C4579B" w:rsidRDefault="00EC1590" w:rsidP="003F0B0B">
            <w:pPr>
              <w:jc w:val="righ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,</w:t>
            </w:r>
            <w:r w:rsidR="005C4E3B" w:rsidRPr="00C4579B">
              <w:rPr>
                <w:rFonts w:ascii="ＭＳ 明朝" w:hAnsi="ＭＳ 明朝"/>
              </w:rPr>
              <w:t>45</w:t>
            </w:r>
            <w:r w:rsidR="00DD215C" w:rsidRPr="00C4579B">
              <w:rPr>
                <w:rFonts w:ascii="ＭＳ 明朝" w:hAnsi="ＭＳ 明朝"/>
              </w:rPr>
              <w:t>0</w:t>
            </w:r>
            <w:r w:rsidR="003F0B0B" w:rsidRPr="00C4579B">
              <w:rPr>
                <w:rFonts w:ascii="ＭＳ 明朝" w:hAnsi="ＭＳ 明朝" w:hint="eastAsia"/>
              </w:rPr>
              <w:t>円</w:t>
            </w:r>
          </w:p>
        </w:tc>
      </w:tr>
      <w:tr w:rsidR="003F0B0B" w:rsidRPr="00C4579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0341C85" w14:textId="77777777" w:rsidR="003F0B0B" w:rsidRPr="00C4579B" w:rsidRDefault="003F0B0B" w:rsidP="003F0B0B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Pr="00C4579B" w:rsidRDefault="003F0B0B" w:rsidP="003F0B0B">
            <w:pPr>
              <w:jc w:val="lef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3917F046" w:rsidR="003F0B0B" w:rsidRPr="00C4579B" w:rsidRDefault="00EC1590" w:rsidP="003F0B0B">
            <w:pPr>
              <w:jc w:val="right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,</w:t>
            </w:r>
            <w:r w:rsidR="00DD215C" w:rsidRPr="00C4579B">
              <w:rPr>
                <w:rFonts w:ascii="ＭＳ 明朝" w:hAnsi="ＭＳ 明朝"/>
              </w:rPr>
              <w:t>5</w:t>
            </w:r>
            <w:r w:rsidR="005C4E3B" w:rsidRPr="00C4579B">
              <w:rPr>
                <w:rFonts w:ascii="ＭＳ 明朝" w:hAnsi="ＭＳ 明朝"/>
              </w:rPr>
              <w:t>7</w:t>
            </w:r>
            <w:r w:rsidR="00DD215C" w:rsidRPr="00C4579B">
              <w:rPr>
                <w:rFonts w:ascii="ＭＳ 明朝" w:hAnsi="ＭＳ 明朝"/>
              </w:rPr>
              <w:t>0</w:t>
            </w:r>
            <w:r w:rsidR="003F0B0B" w:rsidRPr="00C4579B">
              <w:rPr>
                <w:rFonts w:ascii="ＭＳ 明朝" w:hAnsi="ＭＳ 明朝" w:hint="eastAsia"/>
              </w:rPr>
              <w:t>円</w:t>
            </w:r>
          </w:p>
        </w:tc>
      </w:tr>
    </w:tbl>
    <w:p w14:paraId="18CA051D" w14:textId="77777777" w:rsidR="000D18EB" w:rsidRPr="00C4579B" w:rsidRDefault="000D18EB" w:rsidP="0071066E">
      <w:pPr>
        <w:rPr>
          <w:rFonts w:ascii="ＭＳ 明朝" w:hAnsi="ＭＳ 明朝"/>
        </w:rPr>
      </w:pPr>
    </w:p>
    <w:p w14:paraId="1932F0DF" w14:textId="77777777" w:rsidR="0071066E" w:rsidRPr="00C4579B" w:rsidRDefault="0071066E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２）</w:t>
      </w:r>
      <w:r w:rsidR="00F000D6" w:rsidRPr="00C4579B">
        <w:rPr>
          <w:rFonts w:ascii="ＭＳ 明朝" w:hAnsi="ＭＳ 明朝" w:hint="eastAsia"/>
        </w:rPr>
        <w:t>RA</w:t>
      </w:r>
      <w:r w:rsidRPr="00C4579B">
        <w:rPr>
          <w:rFonts w:ascii="ＭＳ 明朝" w:hAnsi="ＭＳ 明朝" w:hint="eastAsia"/>
        </w:rPr>
        <w:t>の給与水準</w:t>
      </w:r>
    </w:p>
    <w:p w14:paraId="524F4B7D" w14:textId="77777777" w:rsidR="00F000D6" w:rsidRPr="00C4579B" w:rsidRDefault="00F000D6" w:rsidP="0071066E">
      <w:pPr>
        <w:rPr>
          <w:rFonts w:ascii="ＭＳ 明朝" w:hAnsi="ＭＳ 明朝"/>
        </w:rPr>
      </w:pPr>
    </w:p>
    <w:p w14:paraId="470FE841" w14:textId="77777777" w:rsidR="0071066E" w:rsidRPr="00C4579B" w:rsidRDefault="006D26D6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○1日当たり7時間45分を勤務時間とする場合</w:t>
      </w:r>
    </w:p>
    <w:p w14:paraId="484DEA64" w14:textId="77777777" w:rsidR="00E14442" w:rsidRPr="00C4579B" w:rsidRDefault="00E14442" w:rsidP="0071066E">
      <w:pPr>
        <w:rPr>
          <w:rFonts w:ascii="ＭＳ 明朝" w:hAnsi="ＭＳ 明朝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:rsidRPr="00C4579B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Pr="00C4579B" w:rsidRDefault="0071066E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Pr="00C4579B" w:rsidRDefault="0071066E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Pr="00C4579B" w:rsidRDefault="0071066E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大学院博士後期課程</w:t>
            </w:r>
          </w:p>
        </w:tc>
      </w:tr>
      <w:tr w:rsidR="0071066E" w:rsidRPr="00C4579B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Pr="00C4579B" w:rsidRDefault="0071066E" w:rsidP="00E14442">
            <w:pPr>
              <w:ind w:firstLineChars="50" w:firstLine="97"/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6日</w:t>
            </w:r>
            <w:r w:rsidR="00E14442" w:rsidRPr="00C4579B">
              <w:rPr>
                <w:rFonts w:ascii="ＭＳ 明朝" w:hAnsi="ＭＳ 明朝"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5DF731B0" w:rsidR="0071066E" w:rsidRPr="00C4579B" w:rsidRDefault="0071066E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54,</w:t>
            </w:r>
            <w:r w:rsidR="00B86D9A" w:rsidRPr="00C4579B">
              <w:rPr>
                <w:rFonts w:ascii="ＭＳ 明朝" w:hAnsi="ＭＳ 明朝" w:hint="eastAsia"/>
              </w:rPr>
              <w:t>3</w:t>
            </w:r>
            <w:r w:rsidR="00B86D9A" w:rsidRPr="00C4579B">
              <w:rPr>
                <w:rFonts w:ascii="ＭＳ 明朝" w:hAnsi="ＭＳ 明朝"/>
              </w:rPr>
              <w:t>00</w:t>
            </w:r>
            <w:r w:rsidRPr="00C4579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3AF4C1D7" w:rsidR="0071066E" w:rsidRPr="00C4579B" w:rsidRDefault="00D707D1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</w:t>
            </w:r>
            <w:r w:rsidR="00B86D9A" w:rsidRPr="00C4579B">
              <w:rPr>
                <w:rFonts w:ascii="ＭＳ 明朝" w:hAnsi="ＭＳ 明朝"/>
              </w:rPr>
              <w:t>80</w:t>
            </w:r>
            <w:r w:rsidRPr="00C4579B">
              <w:rPr>
                <w:rFonts w:ascii="ＭＳ 明朝" w:hAnsi="ＭＳ 明朝" w:hint="eastAsia"/>
              </w:rPr>
              <w:t>,</w:t>
            </w:r>
            <w:r w:rsidR="00B86D9A" w:rsidRPr="00C4579B">
              <w:rPr>
                <w:rFonts w:ascii="ＭＳ 明朝" w:hAnsi="ＭＳ 明朝"/>
              </w:rPr>
              <w:t>1</w:t>
            </w:r>
            <w:r w:rsidR="0071066E" w:rsidRPr="00C4579B">
              <w:rPr>
                <w:rFonts w:ascii="ＭＳ 明朝" w:hAnsi="ＭＳ 明朝" w:hint="eastAsia"/>
              </w:rPr>
              <w:t>00円</w:t>
            </w:r>
          </w:p>
        </w:tc>
      </w:tr>
      <w:tr w:rsidR="0071066E" w:rsidRPr="00C4579B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Pr="00C4579B" w:rsidRDefault="0071066E" w:rsidP="00E14442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6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25833" w14:textId="244C27C8" w:rsidR="0071066E" w:rsidRPr="00C4579B" w:rsidRDefault="0071066E" w:rsidP="00AF3B5E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54,</w:t>
            </w:r>
            <w:r w:rsidR="00B86D9A" w:rsidRPr="00C4579B">
              <w:rPr>
                <w:rFonts w:ascii="ＭＳ 明朝" w:hAnsi="ＭＳ 明朝"/>
              </w:rPr>
              <w:t>3</w:t>
            </w:r>
            <w:r w:rsidRPr="00C4579B">
              <w:rPr>
                <w:rFonts w:ascii="ＭＳ 明朝" w:hAnsi="ＭＳ 明朝" w:hint="eastAsia"/>
              </w:rPr>
              <w:t>00円÷16日×勤務日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56A9C" w14:textId="7C987405" w:rsidR="0071066E" w:rsidRPr="00C4579B" w:rsidRDefault="00D707D1" w:rsidP="00AF3B5E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</w:t>
            </w:r>
            <w:r w:rsidR="00B86D9A" w:rsidRPr="00C4579B">
              <w:rPr>
                <w:rFonts w:ascii="ＭＳ 明朝" w:hAnsi="ＭＳ 明朝"/>
              </w:rPr>
              <w:t>80</w:t>
            </w:r>
            <w:r w:rsidRPr="00C4579B">
              <w:rPr>
                <w:rFonts w:ascii="ＭＳ 明朝" w:hAnsi="ＭＳ 明朝" w:hint="eastAsia"/>
              </w:rPr>
              <w:t>,</w:t>
            </w:r>
            <w:r w:rsidR="00B86D9A" w:rsidRPr="00C4579B">
              <w:rPr>
                <w:rFonts w:ascii="ＭＳ 明朝" w:hAnsi="ＭＳ 明朝"/>
              </w:rPr>
              <w:t>1</w:t>
            </w:r>
            <w:r w:rsidR="0071066E" w:rsidRPr="00C4579B">
              <w:rPr>
                <w:rFonts w:ascii="ＭＳ 明朝" w:hAnsi="ＭＳ 明朝" w:hint="eastAsia"/>
              </w:rPr>
              <w:t>00円÷16日×勤務日数</w:t>
            </w:r>
          </w:p>
        </w:tc>
      </w:tr>
    </w:tbl>
    <w:p w14:paraId="112163F0" w14:textId="77777777" w:rsidR="00F000D6" w:rsidRPr="00C4579B" w:rsidRDefault="00F000D6" w:rsidP="0071066E">
      <w:pPr>
        <w:rPr>
          <w:rFonts w:ascii="ＭＳ 明朝" w:hAnsi="ＭＳ 明朝"/>
        </w:rPr>
      </w:pPr>
    </w:p>
    <w:p w14:paraId="4903A2DD" w14:textId="77777777" w:rsidR="00A33E9F" w:rsidRPr="00C4579B" w:rsidRDefault="0071066E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○１日</w:t>
      </w:r>
      <w:r w:rsidR="00ED42C3" w:rsidRPr="00C4579B">
        <w:rPr>
          <w:rFonts w:ascii="ＭＳ 明朝" w:hAnsi="ＭＳ 明朝" w:hint="eastAsia"/>
        </w:rPr>
        <w:t>当</w:t>
      </w:r>
      <w:r w:rsidRPr="00C4579B">
        <w:rPr>
          <w:rFonts w:ascii="ＭＳ 明朝" w:hAnsi="ＭＳ 明朝" w:hint="eastAsia"/>
        </w:rPr>
        <w:t>たり7時間45分未満の勤務時間を設定する場合</w:t>
      </w:r>
    </w:p>
    <w:p w14:paraId="2B8BC65D" w14:textId="77777777" w:rsidR="00A33E9F" w:rsidRPr="00C4579B" w:rsidRDefault="00A33E9F" w:rsidP="0071066E">
      <w:pPr>
        <w:rPr>
          <w:rFonts w:ascii="ＭＳ 明朝" w:hAnsi="ＭＳ 明朝"/>
        </w:rPr>
      </w:pPr>
    </w:p>
    <w:p w14:paraId="2C459B9A" w14:textId="77777777" w:rsidR="00A33E9F" w:rsidRPr="00C4579B" w:rsidRDefault="00A33E9F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例：博士前期課程1人、月6日、1日当たり5時間</w:t>
      </w:r>
      <w:r w:rsidR="00E14442" w:rsidRPr="00C4579B">
        <w:rPr>
          <w:rFonts w:ascii="ＭＳ 明朝" w:hAnsi="ＭＳ 明朝" w:hint="eastAsia"/>
        </w:rPr>
        <w:t>、6ヶ月間利用</w:t>
      </w:r>
    </w:p>
    <w:p w14:paraId="056F372B" w14:textId="77777777" w:rsidR="0071066E" w:rsidRPr="00C4579B" w:rsidRDefault="006D26D6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＜金額</w:t>
      </w:r>
      <w:r w:rsidR="0071066E" w:rsidRPr="00C4579B">
        <w:rPr>
          <w:rFonts w:ascii="ＭＳ 明朝" w:hAnsi="ＭＳ 明朝" w:hint="eastAsia"/>
        </w:rPr>
        <w:t>の計算方法＞</w:t>
      </w:r>
    </w:p>
    <w:p w14:paraId="16A42665" w14:textId="304D23EE" w:rsidR="0071066E" w:rsidRPr="00C4579B" w:rsidRDefault="00400972" w:rsidP="0071066E">
      <w:pPr>
        <w:rPr>
          <w:rFonts w:ascii="ＭＳ 明朝" w:hAnsi="ＭＳ 明朝"/>
        </w:rPr>
      </w:pPr>
      <w:r w:rsidRPr="00C4579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EBC3D8" id="円/楕円 3" o:spid="_x0000_s1026" style="position:absolute;left:0;text-align:left;margin-left:304.5pt;margin-top:12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 w:rsidRPr="00C4579B">
        <w:rPr>
          <w:rFonts w:ascii="ＭＳ 明朝" w:hAnsi="ＭＳ 明朝" w:hint="eastAsia"/>
        </w:rPr>
        <w:t>月給の算出　　：</w:t>
      </w:r>
      <w:r w:rsidR="00AF3B5E" w:rsidRPr="00C4579B">
        <w:rPr>
          <w:rFonts w:ascii="ＭＳ 明朝" w:hAnsi="ＭＳ 明朝" w:hint="eastAsia"/>
        </w:rPr>
        <w:t>154,</w:t>
      </w:r>
      <w:r w:rsidR="00D24FC3" w:rsidRPr="00C4579B">
        <w:rPr>
          <w:rFonts w:ascii="ＭＳ 明朝" w:hAnsi="ＭＳ 明朝"/>
        </w:rPr>
        <w:t>3</w:t>
      </w:r>
      <w:r w:rsidR="00AF3B5E" w:rsidRPr="00C4579B">
        <w:rPr>
          <w:rFonts w:ascii="ＭＳ 明朝" w:hAnsi="ＭＳ 明朝" w:hint="eastAsia"/>
        </w:rPr>
        <w:t>00円÷16日</w:t>
      </w:r>
      <w:r w:rsidR="0071066E" w:rsidRPr="00C4579B">
        <w:rPr>
          <w:rFonts w:ascii="ＭＳ 明朝" w:hAnsi="ＭＳ 明朝" w:hint="eastAsia"/>
        </w:rPr>
        <w:t>÷7.75時間×5時間×6日＝37,</w:t>
      </w:r>
      <w:r w:rsidR="002B6BAA" w:rsidRPr="00C4579B">
        <w:rPr>
          <w:rFonts w:ascii="ＭＳ 明朝" w:hAnsi="ＭＳ 明朝"/>
        </w:rPr>
        <w:t>330</w:t>
      </w:r>
      <w:r w:rsidR="0071066E" w:rsidRPr="00C4579B">
        <w:rPr>
          <w:rFonts w:ascii="ＭＳ 明朝" w:hAnsi="ＭＳ 明朝" w:hint="eastAsia"/>
        </w:rPr>
        <w:t>.</w:t>
      </w:r>
      <w:r w:rsidR="002B6BAA" w:rsidRPr="00C4579B">
        <w:rPr>
          <w:rFonts w:ascii="ＭＳ 明朝" w:hAnsi="ＭＳ 明朝"/>
        </w:rPr>
        <w:t>645</w:t>
      </w:r>
      <w:r w:rsidR="0071066E" w:rsidRPr="00C4579B">
        <w:rPr>
          <w:rFonts w:ascii="ＭＳ 明朝" w:hAnsi="ＭＳ 明朝"/>
        </w:rPr>
        <w:t>…</w:t>
      </w:r>
    </w:p>
    <w:p w14:paraId="3261A5E4" w14:textId="5B6D4589" w:rsidR="0071066E" w:rsidRPr="00C4579B" w:rsidRDefault="0071066E" w:rsidP="0071066E">
      <w:pPr>
        <w:rPr>
          <w:rFonts w:ascii="ＭＳ 明朝" w:hAnsi="ＭＳ 明朝"/>
          <w:u w:val="single"/>
        </w:rPr>
      </w:pPr>
      <w:r w:rsidRPr="00C4579B">
        <w:rPr>
          <w:rFonts w:ascii="ＭＳ 明朝" w:hAnsi="ＭＳ 明朝" w:hint="eastAsia"/>
        </w:rPr>
        <w:t>月給の切り上げ：</w:t>
      </w:r>
      <w:r w:rsidRPr="00C4579B">
        <w:rPr>
          <w:rFonts w:ascii="ＭＳ 明朝" w:hAnsi="ＭＳ 明朝" w:hint="eastAsia"/>
          <w:u w:val="single"/>
        </w:rPr>
        <w:t>1円未満の端数切り上げ　⇒　37,</w:t>
      </w:r>
      <w:r w:rsidR="00FF3035" w:rsidRPr="00C4579B">
        <w:rPr>
          <w:rFonts w:ascii="ＭＳ 明朝" w:hAnsi="ＭＳ 明朝"/>
          <w:u w:val="single"/>
        </w:rPr>
        <w:t>331</w:t>
      </w:r>
      <w:r w:rsidRPr="00C4579B">
        <w:rPr>
          <w:rFonts w:ascii="ＭＳ 明朝" w:hAnsi="ＭＳ 明朝" w:hint="eastAsia"/>
          <w:u w:val="single"/>
        </w:rPr>
        <w:t xml:space="preserve">円　</w:t>
      </w:r>
      <w:r w:rsidRPr="00C4579B">
        <w:rPr>
          <w:rFonts w:ascii="ＭＳ 明朝" w:hAnsi="ＭＳ 明朝" w:hint="eastAsia"/>
        </w:rPr>
        <w:t>×6ヶ月＝223,</w:t>
      </w:r>
      <w:r w:rsidR="00214795" w:rsidRPr="00C4579B">
        <w:rPr>
          <w:rFonts w:ascii="ＭＳ 明朝" w:hAnsi="ＭＳ 明朝"/>
        </w:rPr>
        <w:t>986</w:t>
      </w:r>
      <w:r w:rsidRPr="00C4579B">
        <w:rPr>
          <w:rFonts w:ascii="ＭＳ 明朝" w:hAnsi="ＭＳ 明朝" w:hint="eastAsia"/>
        </w:rPr>
        <w:t>円</w:t>
      </w:r>
    </w:p>
    <w:p w14:paraId="6725F451" w14:textId="77777777" w:rsidR="0071066E" w:rsidRPr="00C4579B" w:rsidRDefault="0071066E" w:rsidP="0071066E">
      <w:pPr>
        <w:rPr>
          <w:rFonts w:ascii="ＭＳ 明朝" w:hAnsi="ＭＳ 明朝"/>
        </w:rPr>
      </w:pPr>
    </w:p>
    <w:p w14:paraId="361AB51F" w14:textId="77777777" w:rsidR="0071066E" w:rsidRPr="00C4579B" w:rsidRDefault="0071066E" w:rsidP="0071066E">
      <w:pPr>
        <w:rPr>
          <w:rFonts w:ascii="ＭＳ 明朝" w:hAnsi="ＭＳ 明朝"/>
        </w:rPr>
      </w:pPr>
      <w:r w:rsidRPr="00C4579B">
        <w:rPr>
          <w:rFonts w:ascii="ＭＳ 明朝" w:hAnsi="ＭＳ 明朝" w:hint="eastAsia"/>
        </w:rPr>
        <w:t>３）</w:t>
      </w:r>
      <w:r w:rsidR="00F000D6" w:rsidRPr="00C4579B">
        <w:rPr>
          <w:rFonts w:ascii="ＭＳ 明朝" w:hAnsi="ＭＳ 明朝" w:hint="eastAsia"/>
        </w:rPr>
        <w:t>TA</w:t>
      </w:r>
      <w:r w:rsidRPr="00C4579B">
        <w:rPr>
          <w:rFonts w:ascii="ＭＳ 明朝" w:hAnsi="ＭＳ 明朝"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:rsidRPr="00C4579B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時間単価</w:t>
            </w:r>
          </w:p>
        </w:tc>
      </w:tr>
      <w:tr w:rsidR="00EC1590" w:rsidRPr="00C4579B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ティーチング・アシスタント（TA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（D）1,</w:t>
            </w:r>
            <w:r w:rsidR="00613435" w:rsidRPr="00C4579B">
              <w:rPr>
                <w:rFonts w:ascii="ＭＳ 明朝" w:hAnsi="ＭＳ 明朝" w:hint="eastAsia"/>
              </w:rPr>
              <w:t>4</w:t>
            </w:r>
            <w:r w:rsidRPr="00C4579B">
              <w:rPr>
                <w:rFonts w:ascii="ＭＳ 明朝" w:hAnsi="ＭＳ 明朝" w:hint="eastAsia"/>
              </w:rPr>
              <w:t>00円</w:t>
            </w:r>
          </w:p>
          <w:p w14:paraId="7842F0D0" w14:textId="043535DB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（M,P）1,</w:t>
            </w:r>
            <w:r w:rsidR="00613435" w:rsidRPr="00C4579B">
              <w:rPr>
                <w:rFonts w:ascii="ＭＳ 明朝" w:hAnsi="ＭＳ 明朝" w:hint="eastAsia"/>
              </w:rPr>
              <w:t>3</w:t>
            </w:r>
            <w:r w:rsidRPr="00C4579B">
              <w:rPr>
                <w:rFonts w:ascii="ＭＳ 明朝" w:hAnsi="ＭＳ 明朝" w:hint="eastAsia"/>
              </w:rPr>
              <w:t>00円</w:t>
            </w:r>
          </w:p>
        </w:tc>
      </w:tr>
      <w:tr w:rsidR="00EC1590" w:rsidRPr="00C4579B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シニア・ティーチング・アシスタント（STA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Pr="00C4579B" w:rsidRDefault="00EC1590" w:rsidP="00D707D1">
            <w:pPr>
              <w:jc w:val="center"/>
              <w:rPr>
                <w:rFonts w:ascii="ＭＳ 明朝" w:hAnsi="ＭＳ 明朝"/>
              </w:rPr>
            </w:pPr>
            <w:r w:rsidRPr="00C4579B">
              <w:rPr>
                <w:rFonts w:ascii="ＭＳ 明朝" w:hAnsi="ＭＳ 明朝" w:hint="eastAsia"/>
              </w:rPr>
              <w:t>1,</w:t>
            </w:r>
            <w:r w:rsidR="00613435" w:rsidRPr="00C4579B">
              <w:rPr>
                <w:rFonts w:ascii="ＭＳ 明朝" w:hAnsi="ＭＳ 明朝" w:hint="eastAsia"/>
              </w:rPr>
              <w:t>7</w:t>
            </w:r>
            <w:r w:rsidRPr="00C4579B">
              <w:rPr>
                <w:rFonts w:ascii="ＭＳ 明朝" w:hAnsi="ＭＳ 明朝" w:hint="eastAsia"/>
              </w:rPr>
              <w:t>00円</w:t>
            </w:r>
          </w:p>
        </w:tc>
      </w:tr>
    </w:tbl>
    <w:p w14:paraId="7F27AB74" w14:textId="77777777" w:rsidR="00EC1590" w:rsidRPr="00C4579B" w:rsidRDefault="00EC1590" w:rsidP="0071066E">
      <w:pPr>
        <w:rPr>
          <w:rFonts w:ascii="ＭＳ 明朝" w:hAnsi="ＭＳ 明朝"/>
        </w:rPr>
      </w:pPr>
    </w:p>
    <w:p w14:paraId="2FE987CA" w14:textId="77777777" w:rsidR="00C73F29" w:rsidRPr="00C4579B" w:rsidRDefault="00C73F29" w:rsidP="0071066E">
      <w:pPr>
        <w:rPr>
          <w:rFonts w:ascii="ＭＳ 明朝" w:hAnsi="ＭＳ 明朝"/>
        </w:rPr>
      </w:pPr>
    </w:p>
    <w:sectPr w:rsidR="00C73F29" w:rsidRPr="00C4579B" w:rsidSect="00CD51E5">
      <w:footerReference w:type="default" r:id="rId11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6A2D" w14:textId="77777777" w:rsidR="00835AFD" w:rsidRDefault="00835AFD" w:rsidP="0067515D">
      <w:r>
        <w:separator/>
      </w:r>
    </w:p>
  </w:endnote>
  <w:endnote w:type="continuationSeparator" w:id="0">
    <w:p w14:paraId="6FD5EA51" w14:textId="77777777" w:rsidR="00835AFD" w:rsidRDefault="00835AFD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4D6" w14:textId="0EC43029" w:rsidR="00670807" w:rsidRDefault="00670807" w:rsidP="007915D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8D0B" w14:textId="77777777" w:rsidR="00835AFD" w:rsidRDefault="00835AFD" w:rsidP="0067515D">
      <w:r>
        <w:separator/>
      </w:r>
    </w:p>
  </w:footnote>
  <w:footnote w:type="continuationSeparator" w:id="0">
    <w:p w14:paraId="607EA6C7" w14:textId="77777777" w:rsidR="00835AFD" w:rsidRDefault="00835AFD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976930">
    <w:abstractNumId w:val="2"/>
  </w:num>
  <w:num w:numId="2" w16cid:durableId="1191261258">
    <w:abstractNumId w:val="4"/>
  </w:num>
  <w:num w:numId="3" w16cid:durableId="2120679889">
    <w:abstractNumId w:val="1"/>
  </w:num>
  <w:num w:numId="4" w16cid:durableId="753480590">
    <w:abstractNumId w:val="3"/>
  </w:num>
  <w:num w:numId="5" w16cid:durableId="151009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AE"/>
    <w:rsid w:val="000037AA"/>
    <w:rsid w:val="00005530"/>
    <w:rsid w:val="00011B8A"/>
    <w:rsid w:val="00012D4F"/>
    <w:rsid w:val="0002413A"/>
    <w:rsid w:val="00034DDD"/>
    <w:rsid w:val="00036220"/>
    <w:rsid w:val="000415A8"/>
    <w:rsid w:val="0004607C"/>
    <w:rsid w:val="000602C9"/>
    <w:rsid w:val="00061F64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6C0"/>
    <w:rsid w:val="000B6B1A"/>
    <w:rsid w:val="000B7EF7"/>
    <w:rsid w:val="000C27B6"/>
    <w:rsid w:val="000C3538"/>
    <w:rsid w:val="000D0A27"/>
    <w:rsid w:val="000D18EB"/>
    <w:rsid w:val="000F0963"/>
    <w:rsid w:val="001002DC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829AC"/>
    <w:rsid w:val="00196F6A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475D"/>
    <w:rsid w:val="00214795"/>
    <w:rsid w:val="002159E6"/>
    <w:rsid w:val="00222513"/>
    <w:rsid w:val="00222B1E"/>
    <w:rsid w:val="00231C02"/>
    <w:rsid w:val="00234521"/>
    <w:rsid w:val="002444F1"/>
    <w:rsid w:val="00252C7C"/>
    <w:rsid w:val="002533BF"/>
    <w:rsid w:val="00257290"/>
    <w:rsid w:val="00263F55"/>
    <w:rsid w:val="002878EE"/>
    <w:rsid w:val="002B088C"/>
    <w:rsid w:val="002B0A69"/>
    <w:rsid w:val="002B5193"/>
    <w:rsid w:val="002B5D99"/>
    <w:rsid w:val="002B6BAA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4F5"/>
    <w:rsid w:val="00306AFC"/>
    <w:rsid w:val="003138F4"/>
    <w:rsid w:val="0032433F"/>
    <w:rsid w:val="003301C8"/>
    <w:rsid w:val="00331B6C"/>
    <w:rsid w:val="003344AA"/>
    <w:rsid w:val="00340157"/>
    <w:rsid w:val="003568FF"/>
    <w:rsid w:val="003600C9"/>
    <w:rsid w:val="00370652"/>
    <w:rsid w:val="00370D02"/>
    <w:rsid w:val="003712B1"/>
    <w:rsid w:val="00373037"/>
    <w:rsid w:val="00381F99"/>
    <w:rsid w:val="00390606"/>
    <w:rsid w:val="003908D0"/>
    <w:rsid w:val="003A356C"/>
    <w:rsid w:val="003A3584"/>
    <w:rsid w:val="003B305A"/>
    <w:rsid w:val="003B49A1"/>
    <w:rsid w:val="003C5F6B"/>
    <w:rsid w:val="003C7F7B"/>
    <w:rsid w:val="003E40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298"/>
    <w:rsid w:val="00425C18"/>
    <w:rsid w:val="00432EE4"/>
    <w:rsid w:val="0043369E"/>
    <w:rsid w:val="00441447"/>
    <w:rsid w:val="00444C54"/>
    <w:rsid w:val="00445592"/>
    <w:rsid w:val="0044645F"/>
    <w:rsid w:val="00456212"/>
    <w:rsid w:val="0046450F"/>
    <w:rsid w:val="00472217"/>
    <w:rsid w:val="004751F3"/>
    <w:rsid w:val="00481302"/>
    <w:rsid w:val="0048429E"/>
    <w:rsid w:val="00495409"/>
    <w:rsid w:val="004A1091"/>
    <w:rsid w:val="004A1461"/>
    <w:rsid w:val="004A269B"/>
    <w:rsid w:val="004B12A4"/>
    <w:rsid w:val="004B7B72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696"/>
    <w:rsid w:val="00586AD7"/>
    <w:rsid w:val="005875FF"/>
    <w:rsid w:val="00596EDA"/>
    <w:rsid w:val="005A2253"/>
    <w:rsid w:val="005A3D04"/>
    <w:rsid w:val="005B02A3"/>
    <w:rsid w:val="005B31DE"/>
    <w:rsid w:val="005C0832"/>
    <w:rsid w:val="005C4E3B"/>
    <w:rsid w:val="005C50F4"/>
    <w:rsid w:val="005D34C4"/>
    <w:rsid w:val="005D53C8"/>
    <w:rsid w:val="005D5F6F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0F0"/>
    <w:rsid w:val="006971F1"/>
    <w:rsid w:val="006A0017"/>
    <w:rsid w:val="006B4532"/>
    <w:rsid w:val="006C3F05"/>
    <w:rsid w:val="006D2151"/>
    <w:rsid w:val="006D26D6"/>
    <w:rsid w:val="006E1565"/>
    <w:rsid w:val="006F5C51"/>
    <w:rsid w:val="007006D6"/>
    <w:rsid w:val="007104BF"/>
    <w:rsid w:val="0071066E"/>
    <w:rsid w:val="0071347B"/>
    <w:rsid w:val="007204F5"/>
    <w:rsid w:val="0072349B"/>
    <w:rsid w:val="00726EFE"/>
    <w:rsid w:val="007307FE"/>
    <w:rsid w:val="00730D16"/>
    <w:rsid w:val="00737BD3"/>
    <w:rsid w:val="00743D75"/>
    <w:rsid w:val="007460E0"/>
    <w:rsid w:val="00760E81"/>
    <w:rsid w:val="00763434"/>
    <w:rsid w:val="00774463"/>
    <w:rsid w:val="00780F6C"/>
    <w:rsid w:val="007915DC"/>
    <w:rsid w:val="00792F20"/>
    <w:rsid w:val="007960F9"/>
    <w:rsid w:val="007A44AD"/>
    <w:rsid w:val="007A6550"/>
    <w:rsid w:val="007B203C"/>
    <w:rsid w:val="007B2479"/>
    <w:rsid w:val="007B35B9"/>
    <w:rsid w:val="007C403A"/>
    <w:rsid w:val="007C5D68"/>
    <w:rsid w:val="007C7E5F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35AFD"/>
    <w:rsid w:val="008407B1"/>
    <w:rsid w:val="008411F6"/>
    <w:rsid w:val="00841732"/>
    <w:rsid w:val="008432EE"/>
    <w:rsid w:val="00844BEF"/>
    <w:rsid w:val="00845DEA"/>
    <w:rsid w:val="00850686"/>
    <w:rsid w:val="00854471"/>
    <w:rsid w:val="0085775B"/>
    <w:rsid w:val="008674C1"/>
    <w:rsid w:val="00875C24"/>
    <w:rsid w:val="008953EE"/>
    <w:rsid w:val="008A20A0"/>
    <w:rsid w:val="008A3D1C"/>
    <w:rsid w:val="008A7C96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078FB"/>
    <w:rsid w:val="00910753"/>
    <w:rsid w:val="0091632A"/>
    <w:rsid w:val="00917482"/>
    <w:rsid w:val="0093314F"/>
    <w:rsid w:val="009457C0"/>
    <w:rsid w:val="00951E82"/>
    <w:rsid w:val="009709F4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6FDB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AF2270"/>
    <w:rsid w:val="00AF3B5E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48AF"/>
    <w:rsid w:val="00B54BF7"/>
    <w:rsid w:val="00B55E70"/>
    <w:rsid w:val="00B56715"/>
    <w:rsid w:val="00B618F3"/>
    <w:rsid w:val="00B63487"/>
    <w:rsid w:val="00B63722"/>
    <w:rsid w:val="00B64880"/>
    <w:rsid w:val="00B649FB"/>
    <w:rsid w:val="00B64F34"/>
    <w:rsid w:val="00B72BEA"/>
    <w:rsid w:val="00B75605"/>
    <w:rsid w:val="00B76065"/>
    <w:rsid w:val="00B86D9A"/>
    <w:rsid w:val="00B94A47"/>
    <w:rsid w:val="00B952D3"/>
    <w:rsid w:val="00B96EAA"/>
    <w:rsid w:val="00BA0D40"/>
    <w:rsid w:val="00BA11FF"/>
    <w:rsid w:val="00BA1A35"/>
    <w:rsid w:val="00BB2796"/>
    <w:rsid w:val="00BB50BD"/>
    <w:rsid w:val="00BB7DF6"/>
    <w:rsid w:val="00BC14CB"/>
    <w:rsid w:val="00BD16DD"/>
    <w:rsid w:val="00BD4260"/>
    <w:rsid w:val="00BD569C"/>
    <w:rsid w:val="00BD7B04"/>
    <w:rsid w:val="00BE1223"/>
    <w:rsid w:val="00BE4ECA"/>
    <w:rsid w:val="00BE674B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4579B"/>
    <w:rsid w:val="00C45A9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1AD0"/>
    <w:rsid w:val="00CD51E5"/>
    <w:rsid w:val="00CD7211"/>
    <w:rsid w:val="00CE4C36"/>
    <w:rsid w:val="00CE5CC2"/>
    <w:rsid w:val="00CF4F39"/>
    <w:rsid w:val="00D146D1"/>
    <w:rsid w:val="00D2172A"/>
    <w:rsid w:val="00D240F4"/>
    <w:rsid w:val="00D24FC3"/>
    <w:rsid w:val="00D25D69"/>
    <w:rsid w:val="00D27149"/>
    <w:rsid w:val="00D318C1"/>
    <w:rsid w:val="00D37F14"/>
    <w:rsid w:val="00D45D97"/>
    <w:rsid w:val="00D57A2E"/>
    <w:rsid w:val="00D707D1"/>
    <w:rsid w:val="00D74C6F"/>
    <w:rsid w:val="00D76056"/>
    <w:rsid w:val="00D77A46"/>
    <w:rsid w:val="00D85957"/>
    <w:rsid w:val="00D9356E"/>
    <w:rsid w:val="00DA1B74"/>
    <w:rsid w:val="00DB37B3"/>
    <w:rsid w:val="00DC169D"/>
    <w:rsid w:val="00DC52C8"/>
    <w:rsid w:val="00DD215C"/>
    <w:rsid w:val="00DD3BE3"/>
    <w:rsid w:val="00DD3C20"/>
    <w:rsid w:val="00DD5A33"/>
    <w:rsid w:val="00DF11D8"/>
    <w:rsid w:val="00DF7890"/>
    <w:rsid w:val="00E06ADB"/>
    <w:rsid w:val="00E14442"/>
    <w:rsid w:val="00E14DEB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37E08"/>
    <w:rsid w:val="00E441FF"/>
    <w:rsid w:val="00E51EC8"/>
    <w:rsid w:val="00E5673C"/>
    <w:rsid w:val="00E575C3"/>
    <w:rsid w:val="00E64BB4"/>
    <w:rsid w:val="00E65E55"/>
    <w:rsid w:val="00E71DA6"/>
    <w:rsid w:val="00E86CDD"/>
    <w:rsid w:val="00E92ADA"/>
    <w:rsid w:val="00EA7B4B"/>
    <w:rsid w:val="00EB56F8"/>
    <w:rsid w:val="00EC1590"/>
    <w:rsid w:val="00EC68C1"/>
    <w:rsid w:val="00ED0126"/>
    <w:rsid w:val="00ED09C1"/>
    <w:rsid w:val="00ED19CD"/>
    <w:rsid w:val="00ED3BFC"/>
    <w:rsid w:val="00ED42C3"/>
    <w:rsid w:val="00EE1608"/>
    <w:rsid w:val="00EE5861"/>
    <w:rsid w:val="00EE7F94"/>
    <w:rsid w:val="00EF09F9"/>
    <w:rsid w:val="00EF104E"/>
    <w:rsid w:val="00EF2FE9"/>
    <w:rsid w:val="00EF5E42"/>
    <w:rsid w:val="00F000D6"/>
    <w:rsid w:val="00F0160F"/>
    <w:rsid w:val="00F028D9"/>
    <w:rsid w:val="00F23FD4"/>
    <w:rsid w:val="00F25627"/>
    <w:rsid w:val="00F403D2"/>
    <w:rsid w:val="00F45882"/>
    <w:rsid w:val="00F57865"/>
    <w:rsid w:val="00F607E9"/>
    <w:rsid w:val="00F62666"/>
    <w:rsid w:val="00F6596B"/>
    <w:rsid w:val="00F75D04"/>
    <w:rsid w:val="00F8071C"/>
    <w:rsid w:val="00F962B0"/>
    <w:rsid w:val="00F96B93"/>
    <w:rsid w:val="00FA33E5"/>
    <w:rsid w:val="00FA5FB3"/>
    <w:rsid w:val="00FA6A1C"/>
    <w:rsid w:val="00FB336D"/>
    <w:rsid w:val="00FD4D27"/>
    <w:rsid w:val="00FD54EC"/>
    <w:rsid w:val="00FD5709"/>
    <w:rsid w:val="00FE4166"/>
    <w:rsid w:val="00FE44E5"/>
    <w:rsid w:val="00FF1129"/>
    <w:rsid w:val="00FF170F"/>
    <w:rsid w:val="00FF2C57"/>
    <w:rsid w:val="00FF3035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0" ma:contentTypeDescription="新しいドキュメントを作成します。" ma:contentTypeScope="" ma:versionID="3ec20d57eb34c9716e93cbe8472cc539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xmlns:ns3="e3bda27b-cfee-4295-a298-5e2fa030b0ad" targetNamespace="http://schemas.microsoft.com/office/2006/metadata/properties" ma:root="true" ma:fieldsID="f37f30e9bec1e8f62b0024bd97511d2c" ns1:_="" ns2:_="" ns3:_="">
    <xsd:import namespace="http://schemas.microsoft.com/sharepoint/v3"/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3c589a-d7f4-405f-b138-95d5a07b1c1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BCCC4-704F-47E3-988F-2C276986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3FFF7-3095-49E1-9C25-C411C4A6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12863-4A18-407F-B66C-3772299A5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55E7-4F1F-4785-BD26-BA2B3E771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da27b-cfee-4295-a298-5e2fa030b0ad"/>
    <ds:schemaRef ds:uri="4c2e23c6-be65-4f7f-ae7f-ee383e150b67"/>
  </ds:schemaRefs>
</ds:datastoreItem>
</file>

<file path=docMetadata/LabelInfo.xml><?xml version="1.0" encoding="utf-8"?>
<clbl:labelList xmlns:clbl="http://schemas.microsoft.com/office/2020/mipLabelMetadata">
  <clbl:label id="{ce9df519-8610-4f17-a7c2-ae827060701b}" enabled="1" method="Privileged" siteId="{f2f4969a-9b8f-4d92-939c-455bf916096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小野木 南帆</cp:lastModifiedBy>
  <cp:revision>27</cp:revision>
  <cp:lastPrinted>2023-10-27T06:51:00Z</cp:lastPrinted>
  <dcterms:created xsi:type="dcterms:W3CDTF">2023-04-13T08:47:00Z</dcterms:created>
  <dcterms:modified xsi:type="dcterms:W3CDTF">2023-10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MSIP_Label_ce9df519-8610-4f17-a7c2-ae827060701b_Enabled">
    <vt:lpwstr>true</vt:lpwstr>
  </property>
  <property fmtid="{D5CDD505-2E9C-101B-9397-08002B2CF9AE}" pid="5" name="MSIP_Label_ce9df519-8610-4f17-a7c2-ae827060701b_SetDate">
    <vt:lpwstr>2023-04-27T01:59:42Z</vt:lpwstr>
  </property>
  <property fmtid="{D5CDD505-2E9C-101B-9397-08002B2CF9AE}" pid="6" name="MSIP_Label_ce9df519-8610-4f17-a7c2-ae827060701b_Method">
    <vt:lpwstr>Privileged</vt:lpwstr>
  </property>
  <property fmtid="{D5CDD505-2E9C-101B-9397-08002B2CF9AE}" pid="7" name="MSIP_Label_ce9df519-8610-4f17-a7c2-ae827060701b_Name">
    <vt:lpwstr>ce9df519-8610-4f17-a7c2-ae827060701b</vt:lpwstr>
  </property>
  <property fmtid="{D5CDD505-2E9C-101B-9397-08002B2CF9AE}" pid="8" name="MSIP_Label_ce9df519-8610-4f17-a7c2-ae827060701b_SiteId">
    <vt:lpwstr>f2f4969a-9b8f-4d92-939c-455bf916096d</vt:lpwstr>
  </property>
  <property fmtid="{D5CDD505-2E9C-101B-9397-08002B2CF9AE}" pid="9" name="MSIP_Label_ce9df519-8610-4f17-a7c2-ae827060701b_ActionId">
    <vt:lpwstr>09d391f6-a588-42e6-bdb9-e353b3f2cad1</vt:lpwstr>
  </property>
  <property fmtid="{D5CDD505-2E9C-101B-9397-08002B2CF9AE}" pid="10" name="MSIP_Label_ce9df519-8610-4f17-a7c2-ae827060701b_ContentBits">
    <vt:lpwstr>0</vt:lpwstr>
  </property>
</Properties>
</file>